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CB9F" w14:textId="3665A889" w:rsidR="00E450C8" w:rsidRDefault="00E450C8" w:rsidP="00E450C8">
      <w:pPr>
        <w:jc w:val="right"/>
      </w:pPr>
      <w:r w:rsidRPr="00925169">
        <w:rPr>
          <w:rFonts w:hint="eastAsia"/>
        </w:rPr>
        <w:t>令和</w:t>
      </w:r>
      <w:r w:rsidR="00925169">
        <w:rPr>
          <w:rFonts w:hint="eastAsia"/>
        </w:rPr>
        <w:t>８</w:t>
      </w:r>
      <w:r w:rsidRPr="00925169">
        <w:rPr>
          <w:rFonts w:hint="eastAsia"/>
        </w:rPr>
        <w:t>年</w:t>
      </w:r>
      <w:r w:rsidR="00925169">
        <w:rPr>
          <w:rFonts w:hint="eastAsia"/>
        </w:rPr>
        <w:t>４</w:t>
      </w:r>
      <w:r w:rsidRPr="00925169">
        <w:rPr>
          <w:rFonts w:hint="eastAsia"/>
        </w:rPr>
        <w:t>月</w:t>
      </w:r>
      <w:r w:rsidR="00925169">
        <w:rPr>
          <w:rFonts w:hint="eastAsia"/>
        </w:rPr>
        <w:t>１</w:t>
      </w:r>
      <w:r w:rsidRPr="00925169">
        <w:rPr>
          <w:rFonts w:hint="eastAsia"/>
        </w:rPr>
        <w:t>日</w:t>
      </w:r>
    </w:p>
    <w:p w14:paraId="414FF6DF" w14:textId="77777777" w:rsidR="004F635F" w:rsidRPr="00810571" w:rsidRDefault="004F635F" w:rsidP="00CD1522">
      <w:pPr>
        <w:jc w:val="right"/>
      </w:pPr>
    </w:p>
    <w:p w14:paraId="534CDBFE" w14:textId="4EEB5A9C" w:rsidR="00FB0F94" w:rsidRDefault="007D4C02" w:rsidP="00B50DC7">
      <w:pPr>
        <w:jc w:val="center"/>
        <w:rPr>
          <w:b/>
          <w:sz w:val="22"/>
        </w:rPr>
      </w:pPr>
      <w:r w:rsidRPr="0023689B">
        <w:rPr>
          <w:rFonts w:hint="eastAsia"/>
          <w:b/>
          <w:sz w:val="22"/>
        </w:rPr>
        <w:t>パラスポーツ</w:t>
      </w:r>
      <w:r w:rsidR="00A64DCD">
        <w:rPr>
          <w:rFonts w:hint="eastAsia"/>
          <w:b/>
          <w:sz w:val="22"/>
        </w:rPr>
        <w:t>を運営している団体又はパラスポーツ等</w:t>
      </w:r>
      <w:r w:rsidR="004D5540">
        <w:rPr>
          <w:rFonts w:hint="eastAsia"/>
          <w:b/>
          <w:sz w:val="22"/>
        </w:rPr>
        <w:t>への</w:t>
      </w:r>
      <w:r w:rsidR="004D5540" w:rsidRPr="0023689B">
        <w:rPr>
          <w:rFonts w:hint="eastAsia"/>
          <w:b/>
          <w:sz w:val="22"/>
        </w:rPr>
        <w:t>支援</w:t>
      </w:r>
    </w:p>
    <w:p w14:paraId="10AEF43A" w14:textId="35FFEE4F" w:rsidR="00A64DCD" w:rsidRPr="0023689B" w:rsidRDefault="00FB0F94" w:rsidP="00A64DCD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A64DCD" w:rsidRPr="0023689B">
        <w:rPr>
          <w:rFonts w:hint="eastAsia"/>
          <w:b/>
          <w:sz w:val="22"/>
        </w:rPr>
        <w:t>普及・啓発等の活動に関する助成</w:t>
      </w:r>
      <w:r w:rsidR="00000497">
        <w:rPr>
          <w:rFonts w:hint="eastAsia"/>
          <w:b/>
          <w:sz w:val="22"/>
        </w:rPr>
        <w:t>金</w:t>
      </w:r>
      <w:r w:rsidR="00A64DCD" w:rsidRPr="0023689B">
        <w:rPr>
          <w:rFonts w:hint="eastAsia"/>
          <w:b/>
          <w:sz w:val="22"/>
        </w:rPr>
        <w:t>募集要項</w:t>
      </w:r>
    </w:p>
    <w:p w14:paraId="33E1D236" w14:textId="57086789" w:rsidR="004F635F" w:rsidRPr="00A64DCD" w:rsidRDefault="004F635F" w:rsidP="00B50DC7">
      <w:pPr>
        <w:jc w:val="center"/>
      </w:pPr>
    </w:p>
    <w:p w14:paraId="794A4019" w14:textId="77777777" w:rsidR="00B50DC7" w:rsidRDefault="000C172F" w:rsidP="00D07E24">
      <w:pPr>
        <w:jc w:val="right"/>
        <w:rPr>
          <w:sz w:val="22"/>
          <w:lang w:eastAsia="zh-CN"/>
        </w:rPr>
      </w:pPr>
      <w:r w:rsidRPr="00810571">
        <w:rPr>
          <w:rFonts w:hint="eastAsia"/>
          <w:lang w:eastAsia="zh-CN"/>
        </w:rPr>
        <w:t>公益</w:t>
      </w:r>
      <w:r w:rsidR="00D07E24" w:rsidRPr="00810571">
        <w:rPr>
          <w:rFonts w:hint="eastAsia"/>
          <w:lang w:eastAsia="zh-CN"/>
        </w:rPr>
        <w:t xml:space="preserve">財団法人　</w:t>
      </w:r>
      <w:r w:rsidR="00D07E24" w:rsidRPr="00BB02CD">
        <w:rPr>
          <w:rFonts w:hint="eastAsia"/>
          <w:sz w:val="22"/>
          <w:lang w:eastAsia="zh-CN"/>
        </w:rPr>
        <w:t>清心内海塾</w:t>
      </w:r>
    </w:p>
    <w:p w14:paraId="395B41F5" w14:textId="77777777" w:rsidR="00B50DC7" w:rsidRPr="00810571" w:rsidRDefault="002E13AD" w:rsidP="00B50DC7">
      <w:pPr>
        <w:pStyle w:val="a3"/>
        <w:numPr>
          <w:ilvl w:val="0"/>
          <w:numId w:val="1"/>
        </w:numPr>
        <w:ind w:leftChars="0"/>
      </w:pPr>
      <w:r w:rsidRPr="00810571">
        <w:rPr>
          <w:rFonts w:hint="eastAsia"/>
        </w:rPr>
        <w:t>趣旨</w:t>
      </w:r>
    </w:p>
    <w:p w14:paraId="7CFE3974" w14:textId="646B8248" w:rsidR="00205BF6" w:rsidRPr="0023689B" w:rsidRDefault="002F5166" w:rsidP="00DF2232">
      <w:pPr>
        <w:pStyle w:val="a3"/>
        <w:tabs>
          <w:tab w:val="left" w:pos="720"/>
        </w:tabs>
        <w:ind w:leftChars="0" w:left="420"/>
      </w:pPr>
      <w:r>
        <w:rPr>
          <w:rFonts w:hint="eastAsia"/>
        </w:rPr>
        <w:t xml:space="preserve">　</w:t>
      </w:r>
      <w:r w:rsidR="007D4C02">
        <w:rPr>
          <w:rFonts w:hint="eastAsia"/>
        </w:rPr>
        <w:t>障がい者</w:t>
      </w:r>
      <w:r w:rsidR="00702427">
        <w:rPr>
          <w:rFonts w:hint="eastAsia"/>
        </w:rPr>
        <w:t>がスポーツを通じて</w:t>
      </w:r>
      <w:r w:rsidR="00205BF6">
        <w:rPr>
          <w:rFonts w:hint="eastAsia"/>
        </w:rPr>
        <w:t>心身共に</w:t>
      </w:r>
      <w:r w:rsidR="007A3FE4">
        <w:rPr>
          <w:rFonts w:hint="eastAsia"/>
        </w:rPr>
        <w:t>元気になり</w:t>
      </w:r>
      <w:r w:rsidR="00205BF6">
        <w:rPr>
          <w:rFonts w:hint="eastAsia"/>
        </w:rPr>
        <w:t>、</w:t>
      </w:r>
      <w:r w:rsidR="007A3FE4">
        <w:rPr>
          <w:rFonts w:hint="eastAsia"/>
        </w:rPr>
        <w:t>充実した</w:t>
      </w:r>
      <w:r w:rsidR="00205BF6">
        <w:rPr>
          <w:rFonts w:hint="eastAsia"/>
        </w:rPr>
        <w:t>社会生活・職業生活を維</w:t>
      </w:r>
      <w:r w:rsidR="00205BF6" w:rsidRPr="0023689B">
        <w:rPr>
          <w:rFonts w:hint="eastAsia"/>
        </w:rPr>
        <w:t>持・向上できることを願って、</w:t>
      </w:r>
      <w:r w:rsidR="00702427" w:rsidRPr="0023689B">
        <w:rPr>
          <w:rFonts w:hint="eastAsia"/>
        </w:rPr>
        <w:t>パラスポーツ</w:t>
      </w:r>
      <w:r w:rsidR="00B4638D" w:rsidRPr="0023689B">
        <w:rPr>
          <w:rFonts w:hint="eastAsia"/>
        </w:rPr>
        <w:t>等</w:t>
      </w:r>
      <w:r w:rsidR="009B1BFC" w:rsidRPr="0023689B">
        <w:rPr>
          <w:rFonts w:hint="eastAsia"/>
        </w:rPr>
        <w:t>へ</w:t>
      </w:r>
      <w:r w:rsidR="00702427" w:rsidRPr="0023689B">
        <w:rPr>
          <w:rFonts w:hint="eastAsia"/>
        </w:rPr>
        <w:t>の</w:t>
      </w:r>
      <w:r w:rsidR="009B1BFC" w:rsidRPr="0023689B">
        <w:rPr>
          <w:rFonts w:hint="eastAsia"/>
        </w:rPr>
        <w:t>支援</w:t>
      </w:r>
      <w:r w:rsidR="00B4638D" w:rsidRPr="0023689B">
        <w:rPr>
          <w:rFonts w:hint="eastAsia"/>
        </w:rPr>
        <w:t>・</w:t>
      </w:r>
      <w:r w:rsidR="00702427" w:rsidRPr="0023689B">
        <w:rPr>
          <w:rFonts w:hint="eastAsia"/>
        </w:rPr>
        <w:t>普及・啓発</w:t>
      </w:r>
      <w:r w:rsidR="00B4638D" w:rsidRPr="0023689B">
        <w:rPr>
          <w:rFonts w:hint="eastAsia"/>
        </w:rPr>
        <w:t>等の</w:t>
      </w:r>
      <w:r w:rsidR="00702427" w:rsidRPr="0023689B">
        <w:rPr>
          <w:rFonts w:hint="eastAsia"/>
        </w:rPr>
        <w:t>活動</w:t>
      </w:r>
      <w:r w:rsidR="00DF2232" w:rsidRPr="0023689B">
        <w:rPr>
          <w:rFonts w:hint="eastAsia"/>
        </w:rPr>
        <w:t>に貢献</w:t>
      </w:r>
      <w:r w:rsidR="00BD0A68">
        <w:rPr>
          <w:rFonts w:hint="eastAsia"/>
        </w:rPr>
        <w:t>している</w:t>
      </w:r>
      <w:r w:rsidR="00702427" w:rsidRPr="0023689B">
        <w:rPr>
          <w:rFonts w:hint="eastAsia"/>
        </w:rPr>
        <w:t>団体に対して、</w:t>
      </w:r>
      <w:r w:rsidR="00BD0A68">
        <w:rPr>
          <w:rFonts w:hint="eastAsia"/>
        </w:rPr>
        <w:t>少しでも充実した貢献の助力となるよう</w:t>
      </w:r>
      <w:r w:rsidR="00702427" w:rsidRPr="0023689B">
        <w:rPr>
          <w:rFonts w:hint="eastAsia"/>
        </w:rPr>
        <w:t>助成</w:t>
      </w:r>
      <w:r w:rsidR="00BD0A68">
        <w:rPr>
          <w:rFonts w:hint="eastAsia"/>
        </w:rPr>
        <w:t>することとします。</w:t>
      </w:r>
    </w:p>
    <w:p w14:paraId="3FEF1518" w14:textId="77777777" w:rsidR="00205BF6" w:rsidRPr="0023689B" w:rsidRDefault="00205BF6" w:rsidP="007D4C02">
      <w:pPr>
        <w:ind w:firstLineChars="100" w:firstLine="210"/>
      </w:pPr>
    </w:p>
    <w:p w14:paraId="52092098" w14:textId="0CBFACE4" w:rsidR="00205BF6" w:rsidRPr="0023689B" w:rsidRDefault="00860E8F" w:rsidP="00205BF6">
      <w:pPr>
        <w:pStyle w:val="a3"/>
        <w:numPr>
          <w:ilvl w:val="0"/>
          <w:numId w:val="1"/>
        </w:numPr>
        <w:tabs>
          <w:tab w:val="left" w:pos="720"/>
        </w:tabs>
        <w:ind w:leftChars="0"/>
      </w:pPr>
      <w:r w:rsidRPr="0023689B">
        <w:rPr>
          <w:rFonts w:hint="eastAsia"/>
        </w:rPr>
        <w:t>助成の</w:t>
      </w:r>
      <w:r w:rsidR="00011C2B" w:rsidRPr="0023689B">
        <w:rPr>
          <w:rFonts w:hint="eastAsia"/>
        </w:rPr>
        <w:t>対象</w:t>
      </w:r>
      <w:r w:rsidR="00BE1E32">
        <w:rPr>
          <w:rFonts w:hint="eastAsia"/>
        </w:rPr>
        <w:t>及び期間</w:t>
      </w:r>
    </w:p>
    <w:p w14:paraId="5DA40DB2" w14:textId="438A1E05" w:rsidR="009225DE" w:rsidRDefault="009225DE" w:rsidP="00DF2232">
      <w:pPr>
        <w:pStyle w:val="a3"/>
        <w:tabs>
          <w:tab w:val="left" w:pos="720"/>
        </w:tabs>
        <w:ind w:leftChars="0" w:left="420"/>
      </w:pPr>
      <w:r>
        <w:rPr>
          <w:rFonts w:hint="eastAsia"/>
        </w:rPr>
        <w:t>【対象団体】</w:t>
      </w:r>
    </w:p>
    <w:p w14:paraId="0F42950F" w14:textId="09E4FCFF" w:rsidR="008364ED" w:rsidRDefault="0091506A" w:rsidP="009225DE">
      <w:pPr>
        <w:pStyle w:val="a3"/>
        <w:tabs>
          <w:tab w:val="left" w:pos="720"/>
        </w:tabs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8364ED" w:rsidRPr="008364ED">
        <w:rPr>
          <w:rFonts w:hint="eastAsia"/>
          <w:sz w:val="22"/>
        </w:rPr>
        <w:t>パラスポーツを運営している団体</w:t>
      </w:r>
    </w:p>
    <w:p w14:paraId="4334501E" w14:textId="586B6801" w:rsidR="00205BF6" w:rsidRPr="0023689B" w:rsidRDefault="008364ED" w:rsidP="00DF2232">
      <w:pPr>
        <w:pStyle w:val="a3"/>
        <w:tabs>
          <w:tab w:val="left" w:pos="720"/>
        </w:tabs>
        <w:ind w:leftChars="0" w:left="420"/>
      </w:pPr>
      <w:r>
        <w:rPr>
          <w:sz w:val="22"/>
        </w:rPr>
        <w:t xml:space="preserve">　</w:t>
      </w:r>
      <w:r w:rsidR="0091506A">
        <w:rPr>
          <w:rFonts w:hint="eastAsia"/>
          <w:sz w:val="22"/>
        </w:rPr>
        <w:t>・</w:t>
      </w:r>
      <w:r w:rsidR="00600451" w:rsidRPr="0023689B">
        <w:rPr>
          <w:rFonts w:hint="eastAsia"/>
        </w:rPr>
        <w:t>パラスポーツ</w:t>
      </w:r>
      <w:r w:rsidR="00B4638D" w:rsidRPr="0023689B">
        <w:rPr>
          <w:rFonts w:hint="eastAsia"/>
        </w:rPr>
        <w:t>等</w:t>
      </w:r>
      <w:r w:rsidR="009B1BFC" w:rsidRPr="0023689B">
        <w:rPr>
          <w:rFonts w:hint="eastAsia"/>
        </w:rPr>
        <w:t>へ</w:t>
      </w:r>
      <w:r w:rsidR="00600451" w:rsidRPr="0023689B">
        <w:rPr>
          <w:rFonts w:hint="eastAsia"/>
        </w:rPr>
        <w:t>の</w:t>
      </w:r>
      <w:r w:rsidR="009B1BFC" w:rsidRPr="0023689B">
        <w:rPr>
          <w:rFonts w:hint="eastAsia"/>
        </w:rPr>
        <w:t>支援</w:t>
      </w:r>
      <w:r w:rsidR="00B4638D" w:rsidRPr="0023689B">
        <w:rPr>
          <w:rFonts w:hint="eastAsia"/>
        </w:rPr>
        <w:t>・</w:t>
      </w:r>
      <w:r w:rsidR="00600451" w:rsidRPr="0023689B">
        <w:rPr>
          <w:rFonts w:hint="eastAsia"/>
        </w:rPr>
        <w:t>普及・啓発</w:t>
      </w:r>
      <w:r w:rsidR="00B4638D" w:rsidRPr="0023689B">
        <w:rPr>
          <w:rFonts w:hint="eastAsia"/>
        </w:rPr>
        <w:t>等の</w:t>
      </w:r>
      <w:r w:rsidR="00600451" w:rsidRPr="0023689B">
        <w:rPr>
          <w:rFonts w:hint="eastAsia"/>
        </w:rPr>
        <w:t>活動に貢献する団体</w:t>
      </w:r>
    </w:p>
    <w:p w14:paraId="1A49188B" w14:textId="2A70C6DF" w:rsidR="009225DE" w:rsidRDefault="009225DE" w:rsidP="00E450C8">
      <w:pPr>
        <w:ind w:firstLineChars="200" w:firstLine="420"/>
      </w:pPr>
      <w:r>
        <w:rPr>
          <w:rFonts w:hint="eastAsia"/>
        </w:rPr>
        <w:t>【期間】</w:t>
      </w:r>
    </w:p>
    <w:p w14:paraId="48F27420" w14:textId="29567021" w:rsidR="00FC074A" w:rsidRDefault="00E450C8" w:rsidP="009225DE">
      <w:pPr>
        <w:ind w:firstLineChars="300" w:firstLine="630"/>
      </w:pPr>
      <w:r w:rsidRPr="00925169">
        <w:t>令和</w:t>
      </w:r>
      <w:r w:rsidR="00925169" w:rsidRPr="00925169">
        <w:rPr>
          <w:rFonts w:hint="eastAsia"/>
        </w:rPr>
        <w:t>８</w:t>
      </w:r>
      <w:r w:rsidRPr="00925169">
        <w:t>年</w:t>
      </w:r>
      <w:r w:rsidR="00D4462F" w:rsidRPr="00925169">
        <w:rPr>
          <w:rFonts w:hint="eastAsia"/>
        </w:rPr>
        <w:t>4</w:t>
      </w:r>
      <w:r w:rsidRPr="00925169">
        <w:t>月</w:t>
      </w:r>
      <w:r w:rsidR="00362265" w:rsidRPr="00925169">
        <w:rPr>
          <w:rFonts w:hint="eastAsia"/>
        </w:rPr>
        <w:t>から</w:t>
      </w:r>
      <w:r w:rsidRPr="00925169">
        <w:t>令和</w:t>
      </w:r>
      <w:r w:rsidR="00925169" w:rsidRPr="00925169">
        <w:rPr>
          <w:rFonts w:hint="eastAsia"/>
        </w:rPr>
        <w:t>９</w:t>
      </w:r>
      <w:r w:rsidRPr="00925169">
        <w:t>年</w:t>
      </w:r>
      <w:r w:rsidRPr="00925169">
        <w:t>3</w:t>
      </w:r>
      <w:r w:rsidRPr="00925169">
        <w:t>月</w:t>
      </w:r>
    </w:p>
    <w:p w14:paraId="22B8DD63" w14:textId="77777777" w:rsidR="00113E28" w:rsidRPr="00D31D82" w:rsidRDefault="00113E28" w:rsidP="000321C8">
      <w:pPr>
        <w:pStyle w:val="a3"/>
        <w:tabs>
          <w:tab w:val="left" w:pos="720"/>
        </w:tabs>
        <w:ind w:leftChars="0" w:left="420"/>
      </w:pPr>
    </w:p>
    <w:p w14:paraId="185DD8AD" w14:textId="28CE9DC0" w:rsidR="00FC074A" w:rsidRPr="0023689B" w:rsidRDefault="00FC074A" w:rsidP="00FC074A">
      <w:pPr>
        <w:pStyle w:val="a3"/>
        <w:numPr>
          <w:ilvl w:val="0"/>
          <w:numId w:val="1"/>
        </w:numPr>
        <w:tabs>
          <w:tab w:val="left" w:pos="720"/>
        </w:tabs>
        <w:ind w:leftChars="0"/>
      </w:pPr>
      <w:r w:rsidRPr="0023689B">
        <w:rPr>
          <w:rFonts w:hint="eastAsia"/>
        </w:rPr>
        <w:t>助成の内容等</w:t>
      </w:r>
    </w:p>
    <w:p w14:paraId="2204A961" w14:textId="457971E9" w:rsidR="008364ED" w:rsidRDefault="00FC074A" w:rsidP="008002D6">
      <w:pPr>
        <w:pStyle w:val="a3"/>
        <w:tabs>
          <w:tab w:val="left" w:pos="720"/>
        </w:tabs>
        <w:ind w:leftChars="0" w:left="420"/>
      </w:pPr>
      <w:r w:rsidRPr="0023689B">
        <w:rPr>
          <w:rFonts w:hint="eastAsia"/>
        </w:rPr>
        <w:t xml:space="preserve">　</w:t>
      </w:r>
      <w:r w:rsidR="008364ED" w:rsidRPr="008364ED">
        <w:rPr>
          <w:rFonts w:hint="eastAsia"/>
          <w:sz w:val="22"/>
        </w:rPr>
        <w:t>パラスポーツ</w:t>
      </w:r>
      <w:r w:rsidR="008364ED">
        <w:rPr>
          <w:rFonts w:hint="eastAsia"/>
          <w:sz w:val="22"/>
        </w:rPr>
        <w:t>の</w:t>
      </w:r>
      <w:r w:rsidR="008364ED" w:rsidRPr="008364ED">
        <w:rPr>
          <w:rFonts w:hint="eastAsia"/>
          <w:sz w:val="22"/>
        </w:rPr>
        <w:t>運営</w:t>
      </w:r>
      <w:r w:rsidR="008364ED">
        <w:rPr>
          <w:rFonts w:hint="eastAsia"/>
          <w:sz w:val="22"/>
        </w:rPr>
        <w:t>に関わる費用</w:t>
      </w:r>
      <w:r w:rsidR="00BD0A68">
        <w:rPr>
          <w:rFonts w:hint="eastAsia"/>
          <w:sz w:val="22"/>
        </w:rPr>
        <w:t>や</w:t>
      </w:r>
      <w:r w:rsidR="004A7E98">
        <w:rPr>
          <w:rFonts w:hint="eastAsia"/>
          <w:sz w:val="22"/>
        </w:rPr>
        <w:t>、</w:t>
      </w:r>
      <w:r w:rsidR="009B1BFC" w:rsidRPr="0023689B">
        <w:rPr>
          <w:rFonts w:hint="eastAsia"/>
        </w:rPr>
        <w:t>パラスポーツ等への支援</w:t>
      </w:r>
      <w:r w:rsidR="00B4638D" w:rsidRPr="0023689B">
        <w:rPr>
          <w:rFonts w:hint="eastAsia"/>
        </w:rPr>
        <w:t>・</w:t>
      </w:r>
      <w:r w:rsidRPr="0023689B">
        <w:rPr>
          <w:rFonts w:hint="eastAsia"/>
        </w:rPr>
        <w:t>普及・啓発</w:t>
      </w:r>
      <w:r w:rsidR="00B4638D" w:rsidRPr="0023689B">
        <w:rPr>
          <w:rFonts w:hint="eastAsia"/>
        </w:rPr>
        <w:t>等</w:t>
      </w:r>
    </w:p>
    <w:p w14:paraId="53FFBC16" w14:textId="44FAB68E" w:rsidR="00FC074A" w:rsidRPr="0023689B" w:rsidRDefault="00FC074A" w:rsidP="008002D6">
      <w:pPr>
        <w:pStyle w:val="a3"/>
        <w:tabs>
          <w:tab w:val="left" w:pos="720"/>
        </w:tabs>
        <w:ind w:leftChars="0" w:left="420"/>
      </w:pPr>
      <w:r w:rsidRPr="0023689B">
        <w:rPr>
          <w:rFonts w:hint="eastAsia"/>
        </w:rPr>
        <w:t>のためのパラスポーツ事業の実施</w:t>
      </w:r>
      <w:r w:rsidR="008002D6" w:rsidRPr="0023689B">
        <w:rPr>
          <w:rFonts w:hint="eastAsia"/>
        </w:rPr>
        <w:t>等に</w:t>
      </w:r>
      <w:r w:rsidRPr="0023689B">
        <w:rPr>
          <w:rFonts w:hint="eastAsia"/>
        </w:rPr>
        <w:t>関わる費用</w:t>
      </w:r>
      <w:r w:rsidR="00072F37" w:rsidRPr="0023689B">
        <w:rPr>
          <w:rFonts w:hint="eastAsia"/>
        </w:rPr>
        <w:t>の</w:t>
      </w:r>
      <w:r w:rsidR="00BD0A68">
        <w:rPr>
          <w:rFonts w:hint="eastAsia"/>
        </w:rPr>
        <w:t>全部又は</w:t>
      </w:r>
      <w:r w:rsidR="00072F37" w:rsidRPr="0023689B">
        <w:rPr>
          <w:rFonts w:hint="eastAsia"/>
        </w:rPr>
        <w:t>一部</w:t>
      </w:r>
      <w:r w:rsidR="008002D6" w:rsidRPr="0023689B">
        <w:rPr>
          <w:rFonts w:hint="eastAsia"/>
        </w:rPr>
        <w:t>を助成します。</w:t>
      </w:r>
    </w:p>
    <w:p w14:paraId="14DF71C2" w14:textId="7D79682B" w:rsidR="00FC074A" w:rsidRPr="0023689B" w:rsidRDefault="008002D6" w:rsidP="008002D6">
      <w:pPr>
        <w:tabs>
          <w:tab w:val="left" w:pos="720"/>
        </w:tabs>
      </w:pPr>
      <w:r w:rsidRPr="0023689B">
        <w:rPr>
          <w:rFonts w:hint="eastAsia"/>
        </w:rPr>
        <w:t xml:space="preserve">　　　</w:t>
      </w:r>
      <w:r w:rsidR="00D5327C">
        <w:rPr>
          <w:rFonts w:hint="eastAsia"/>
        </w:rPr>
        <w:t>【具体例】</w:t>
      </w:r>
    </w:p>
    <w:p w14:paraId="34A79336" w14:textId="0EFB424B" w:rsidR="00072F37" w:rsidRPr="0023689B" w:rsidRDefault="00BE6E1F" w:rsidP="00BE6E1F">
      <w:pPr>
        <w:tabs>
          <w:tab w:val="left" w:pos="1080"/>
        </w:tabs>
        <w:ind w:firstLineChars="500" w:firstLine="1050"/>
      </w:pPr>
      <w:r>
        <w:rPr>
          <w:rFonts w:hint="eastAsia"/>
        </w:rPr>
        <w:t>・</w:t>
      </w:r>
      <w:r w:rsidR="008364ED">
        <w:rPr>
          <w:rFonts w:hint="eastAsia"/>
        </w:rPr>
        <w:t>パラスポーツの運営に関わる費用</w:t>
      </w:r>
    </w:p>
    <w:p w14:paraId="0CFD4706" w14:textId="41690313" w:rsidR="008364ED" w:rsidRPr="00BE6E1F" w:rsidRDefault="00BE6E1F" w:rsidP="00BE6E1F">
      <w:pPr>
        <w:tabs>
          <w:tab w:val="left" w:pos="1080"/>
        </w:tabs>
        <w:ind w:firstLineChars="500" w:firstLine="1050"/>
        <w:rPr>
          <w:rFonts w:ascii="Wingdings" w:hAnsi="Wingdings" w:hint="eastAsia"/>
        </w:rPr>
      </w:pPr>
      <w:r>
        <w:rPr>
          <w:rFonts w:hint="eastAsia"/>
        </w:rPr>
        <w:t>・</w:t>
      </w:r>
      <w:r w:rsidR="008364ED" w:rsidRPr="0023689B">
        <w:rPr>
          <w:rFonts w:hint="eastAsia"/>
        </w:rPr>
        <w:t>パラスポーツ等への支援・普及・啓発等の活動</w:t>
      </w:r>
      <w:r w:rsidR="008364ED">
        <w:rPr>
          <w:rFonts w:hint="eastAsia"/>
        </w:rPr>
        <w:t>に関わる</w:t>
      </w:r>
      <w:r w:rsidR="008364ED" w:rsidRPr="0023689B">
        <w:rPr>
          <w:rFonts w:hint="eastAsia"/>
        </w:rPr>
        <w:t>費用</w:t>
      </w:r>
    </w:p>
    <w:p w14:paraId="4E5C7F27" w14:textId="7C5FE0C5" w:rsidR="00072F37" w:rsidRPr="0023689B" w:rsidRDefault="00BE6E1F" w:rsidP="00BE6E1F">
      <w:pPr>
        <w:tabs>
          <w:tab w:val="left" w:pos="1080"/>
        </w:tabs>
        <w:ind w:firstLineChars="500" w:firstLine="1050"/>
      </w:pPr>
      <w:r>
        <w:rPr>
          <w:rFonts w:hint="eastAsia"/>
        </w:rPr>
        <w:t>・</w:t>
      </w:r>
      <w:r w:rsidR="008002D6" w:rsidRPr="0023689B">
        <w:rPr>
          <w:rFonts w:hint="eastAsia"/>
        </w:rPr>
        <w:t>施設</w:t>
      </w:r>
      <w:r w:rsidR="00FC074A" w:rsidRPr="0023689B">
        <w:rPr>
          <w:rFonts w:hint="eastAsia"/>
        </w:rPr>
        <w:t>使用料</w:t>
      </w:r>
      <w:r w:rsidR="00CA1A45" w:rsidRPr="0023689B">
        <w:rPr>
          <w:rFonts w:hint="eastAsia"/>
        </w:rPr>
        <w:t>、</w:t>
      </w:r>
      <w:r w:rsidR="00072F37" w:rsidRPr="0023689B">
        <w:rPr>
          <w:rFonts w:hint="eastAsia"/>
        </w:rPr>
        <w:t>施設整備費、備品費、消耗品費</w:t>
      </w:r>
    </w:p>
    <w:p w14:paraId="73308049" w14:textId="3F522E17" w:rsidR="00FC074A" w:rsidRPr="0023689B" w:rsidRDefault="00BE6E1F" w:rsidP="00BE6E1F">
      <w:pPr>
        <w:tabs>
          <w:tab w:val="left" w:pos="1080"/>
        </w:tabs>
        <w:ind w:firstLineChars="500" w:firstLine="1050"/>
      </w:pPr>
      <w:r>
        <w:rPr>
          <w:rFonts w:hint="eastAsia"/>
        </w:rPr>
        <w:t>・</w:t>
      </w:r>
      <w:r w:rsidR="00FC074A" w:rsidRPr="0023689B">
        <w:rPr>
          <w:rFonts w:hint="eastAsia"/>
        </w:rPr>
        <w:t>謝金（パラスポーツ指導・ボランティアなどの補助</w:t>
      </w:r>
      <w:r w:rsidR="005F7B0A">
        <w:rPr>
          <w:rFonts w:hint="eastAsia"/>
        </w:rPr>
        <w:t>を</w:t>
      </w:r>
      <w:r w:rsidR="00FC074A" w:rsidRPr="0023689B">
        <w:rPr>
          <w:rFonts w:hint="eastAsia"/>
        </w:rPr>
        <w:t>含む</w:t>
      </w:r>
      <w:r w:rsidR="00EF7473">
        <w:rPr>
          <w:rFonts w:hint="eastAsia"/>
        </w:rPr>
        <w:t>。</w:t>
      </w:r>
      <w:r w:rsidR="00FC074A" w:rsidRPr="0023689B">
        <w:rPr>
          <w:rFonts w:hint="eastAsia"/>
        </w:rPr>
        <w:t>）</w:t>
      </w:r>
    </w:p>
    <w:p w14:paraId="40D591F5" w14:textId="692B2271" w:rsidR="00FC074A" w:rsidRPr="00FC074A" w:rsidRDefault="00BE6E1F" w:rsidP="00BE6E1F">
      <w:pPr>
        <w:tabs>
          <w:tab w:val="left" w:pos="1080"/>
        </w:tabs>
        <w:ind w:firstLineChars="500" w:firstLine="1050"/>
      </w:pPr>
      <w:r>
        <w:rPr>
          <w:rFonts w:hint="eastAsia"/>
        </w:rPr>
        <w:t>・</w:t>
      </w:r>
      <w:r w:rsidR="00FC074A">
        <w:rPr>
          <w:rFonts w:hint="eastAsia"/>
        </w:rPr>
        <w:t>その他</w:t>
      </w:r>
    </w:p>
    <w:p w14:paraId="5C4D2D95" w14:textId="77777777" w:rsidR="001060E6" w:rsidRPr="001060E6" w:rsidRDefault="001060E6" w:rsidP="007A3FE4">
      <w:pPr>
        <w:pStyle w:val="a3"/>
        <w:tabs>
          <w:tab w:val="left" w:pos="1080"/>
        </w:tabs>
        <w:ind w:leftChars="0" w:left="1260"/>
      </w:pPr>
    </w:p>
    <w:p w14:paraId="17DA9535" w14:textId="1E924180" w:rsidR="00011C2B" w:rsidRPr="00810571" w:rsidRDefault="007113BD" w:rsidP="00011C2B">
      <w:pPr>
        <w:pStyle w:val="a3"/>
        <w:numPr>
          <w:ilvl w:val="0"/>
          <w:numId w:val="1"/>
        </w:numPr>
        <w:tabs>
          <w:tab w:val="left" w:pos="720"/>
        </w:tabs>
        <w:ind w:leftChars="0"/>
      </w:pPr>
      <w:r w:rsidRPr="00810571">
        <w:rPr>
          <w:rFonts w:hint="eastAsia"/>
        </w:rPr>
        <w:t>申請</w:t>
      </w:r>
      <w:r w:rsidR="000F0D77">
        <w:rPr>
          <w:rFonts w:hint="eastAsia"/>
        </w:rPr>
        <w:t>手続</w:t>
      </w:r>
    </w:p>
    <w:p w14:paraId="379AD132" w14:textId="1CB940FA" w:rsidR="007B563F" w:rsidRDefault="00FC074A" w:rsidP="00FC074A">
      <w:pPr>
        <w:pStyle w:val="a3"/>
        <w:ind w:leftChars="0" w:left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7B563F">
        <w:t xml:space="preserve"> </w:t>
      </w:r>
      <w:r>
        <w:t>所定の申請書に記入の上</w:t>
      </w:r>
      <w:r>
        <w:rPr>
          <w:rFonts w:hint="eastAsia"/>
        </w:rPr>
        <w:t>，</w:t>
      </w:r>
      <w:r>
        <w:t>期日までに</w:t>
      </w:r>
      <w:r w:rsidR="004D5540">
        <w:t>メール</w:t>
      </w:r>
      <w:r>
        <w:rPr>
          <w:rFonts w:hint="eastAsia"/>
        </w:rPr>
        <w:t>又</w:t>
      </w:r>
      <w:r>
        <w:t>は</w:t>
      </w:r>
      <w:r w:rsidR="004D5540">
        <w:rPr>
          <w:rFonts w:hint="eastAsia"/>
        </w:rPr>
        <w:t>ＦＡＸ</w:t>
      </w:r>
      <w:r>
        <w:t>にて</w:t>
      </w:r>
      <w:r w:rsidR="00EA28FD">
        <w:rPr>
          <w:rFonts w:hint="eastAsia"/>
        </w:rPr>
        <w:t>当</w:t>
      </w:r>
      <w:r w:rsidR="00EA28FD">
        <w:t>財団法人</w:t>
      </w:r>
      <w:r w:rsidR="00EA28FD">
        <w:rPr>
          <w:rFonts w:hint="eastAsia"/>
        </w:rPr>
        <w:t>へ送付</w:t>
      </w:r>
    </w:p>
    <w:p w14:paraId="495834D1" w14:textId="2D5755D9" w:rsidR="00FC074A" w:rsidRPr="004E519A" w:rsidRDefault="005F7B0A" w:rsidP="00FC074A">
      <w:pPr>
        <w:pStyle w:val="a3"/>
        <w:ind w:leftChars="0" w:left="420"/>
      </w:pPr>
      <w:r>
        <w:rPr>
          <w:rFonts w:hint="eastAsia"/>
        </w:rPr>
        <w:t xml:space="preserve"> </w:t>
      </w:r>
      <w:r>
        <w:t xml:space="preserve"> </w:t>
      </w:r>
      <w:r w:rsidR="00CA57AB">
        <w:t>してください</w:t>
      </w:r>
      <w:r w:rsidR="00FC074A">
        <w:t>。</w:t>
      </w:r>
      <w:bookmarkStart w:id="0" w:name="_Hlk35952785"/>
      <w:r w:rsidR="00181F49">
        <w:rPr>
          <w:rFonts w:hint="eastAsia"/>
        </w:rPr>
        <w:t>当</w:t>
      </w:r>
      <w:r w:rsidR="00FC074A">
        <w:t>財団法人</w:t>
      </w:r>
      <w:bookmarkEnd w:id="0"/>
      <w:r w:rsidR="00FC074A">
        <w:t>にて選考を行います</w:t>
      </w:r>
      <w:r w:rsidR="00FC074A">
        <w:rPr>
          <w:rFonts w:hint="eastAsia"/>
        </w:rPr>
        <w:t>。</w:t>
      </w:r>
    </w:p>
    <w:p w14:paraId="57EF24F8" w14:textId="2591AE55" w:rsidR="00FC074A" w:rsidRDefault="00FC074A" w:rsidP="00FC074A">
      <w:pPr>
        <w:pStyle w:val="a3"/>
        <w:ind w:leftChars="0" w:left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7B563F">
        <w:rPr>
          <w:rFonts w:hint="eastAsia"/>
        </w:rPr>
        <w:t xml:space="preserve"> </w:t>
      </w:r>
      <w:r>
        <w:t>申請書は</w:t>
      </w:r>
      <w:r w:rsidR="00181F49">
        <w:rPr>
          <w:rFonts w:hint="eastAsia"/>
        </w:rPr>
        <w:t>当</w:t>
      </w:r>
      <w:r>
        <w:t>財団法人のホームページからダウンロードできます。</w:t>
      </w:r>
    </w:p>
    <w:p w14:paraId="0C6A1F47" w14:textId="77777777" w:rsidR="001A05F3" w:rsidRPr="00181F49" w:rsidRDefault="001A05F3" w:rsidP="007113BD">
      <w:pPr>
        <w:pStyle w:val="a3"/>
        <w:tabs>
          <w:tab w:val="left" w:pos="720"/>
        </w:tabs>
        <w:ind w:leftChars="0" w:left="420"/>
      </w:pPr>
    </w:p>
    <w:p w14:paraId="5E3EB0D2" w14:textId="77777777" w:rsidR="00FC074A" w:rsidRDefault="00FC074A" w:rsidP="00011C2B">
      <w:pPr>
        <w:pStyle w:val="a3"/>
        <w:numPr>
          <w:ilvl w:val="0"/>
          <w:numId w:val="1"/>
        </w:numPr>
        <w:tabs>
          <w:tab w:val="left" w:pos="720"/>
        </w:tabs>
        <w:ind w:leftChars="0"/>
      </w:pPr>
      <w:r>
        <w:rPr>
          <w:rFonts w:hint="eastAsia"/>
        </w:rPr>
        <w:t>募集期間</w:t>
      </w:r>
    </w:p>
    <w:p w14:paraId="28261F24" w14:textId="5C0AB12C" w:rsidR="00FC074A" w:rsidRDefault="00E450C8" w:rsidP="00EF7473">
      <w:pPr>
        <w:pStyle w:val="a3"/>
        <w:tabs>
          <w:tab w:val="left" w:pos="720"/>
        </w:tabs>
        <w:ind w:leftChars="0" w:left="420" w:firstLineChars="100" w:firstLine="210"/>
      </w:pPr>
      <w:r w:rsidRPr="00925169">
        <w:rPr>
          <w:rFonts w:hint="eastAsia"/>
        </w:rPr>
        <w:t>令和</w:t>
      </w:r>
      <w:r w:rsidR="00925169" w:rsidRPr="00925169">
        <w:rPr>
          <w:rFonts w:hint="eastAsia"/>
        </w:rPr>
        <w:t>８</w:t>
      </w:r>
      <w:r w:rsidRPr="00925169">
        <w:rPr>
          <w:rFonts w:hint="eastAsia"/>
        </w:rPr>
        <w:t>年</w:t>
      </w:r>
      <w:r w:rsidR="00362265" w:rsidRPr="00925169">
        <w:rPr>
          <w:rFonts w:hint="eastAsia"/>
        </w:rPr>
        <w:t>４月</w:t>
      </w:r>
      <w:r w:rsidR="00925169" w:rsidRPr="00925169">
        <w:rPr>
          <w:rFonts w:hint="eastAsia"/>
        </w:rPr>
        <w:t>１</w:t>
      </w:r>
      <w:r w:rsidRPr="00925169">
        <w:t>日から令和</w:t>
      </w:r>
      <w:r w:rsidR="00FB7A85">
        <w:rPr>
          <w:rFonts w:hint="eastAsia"/>
        </w:rPr>
        <w:t>８</w:t>
      </w:r>
      <w:r w:rsidRPr="00925169">
        <w:t>年</w:t>
      </w:r>
      <w:r w:rsidR="00925169" w:rsidRPr="00925169">
        <w:rPr>
          <w:rFonts w:hint="eastAsia"/>
        </w:rPr>
        <w:t>５</w:t>
      </w:r>
      <w:r w:rsidRPr="00925169">
        <w:t>月</w:t>
      </w:r>
      <w:r w:rsidR="00925169" w:rsidRPr="00925169">
        <w:rPr>
          <w:rFonts w:hint="eastAsia"/>
        </w:rPr>
        <w:t>15</w:t>
      </w:r>
      <w:r w:rsidRPr="00925169">
        <w:t>日まで</w:t>
      </w:r>
    </w:p>
    <w:p w14:paraId="584BAB12" w14:textId="77777777" w:rsidR="00E450C8" w:rsidRPr="00FB0F94" w:rsidRDefault="00E450C8" w:rsidP="00FC074A">
      <w:pPr>
        <w:pStyle w:val="a3"/>
        <w:tabs>
          <w:tab w:val="left" w:pos="720"/>
        </w:tabs>
        <w:ind w:leftChars="0" w:left="420"/>
      </w:pPr>
    </w:p>
    <w:p w14:paraId="598573FB" w14:textId="77777777" w:rsidR="004B6A8F" w:rsidRPr="00810571" w:rsidRDefault="00547C32" w:rsidP="00011C2B">
      <w:pPr>
        <w:pStyle w:val="a3"/>
        <w:numPr>
          <w:ilvl w:val="0"/>
          <w:numId w:val="1"/>
        </w:numPr>
        <w:tabs>
          <w:tab w:val="left" w:pos="720"/>
        </w:tabs>
        <w:ind w:leftChars="0"/>
      </w:pPr>
      <w:r w:rsidRPr="00810571">
        <w:rPr>
          <w:rFonts w:hint="eastAsia"/>
        </w:rPr>
        <w:t>選考</w:t>
      </w:r>
      <w:r w:rsidR="00DB7D48" w:rsidRPr="00810571">
        <w:rPr>
          <w:rFonts w:hint="eastAsia"/>
        </w:rPr>
        <w:t>方法</w:t>
      </w:r>
    </w:p>
    <w:p w14:paraId="6FBF3E18" w14:textId="4EBEF2E9" w:rsidR="00547C32" w:rsidRPr="00810571" w:rsidRDefault="000C172F" w:rsidP="00EF7473">
      <w:pPr>
        <w:pStyle w:val="a3"/>
        <w:tabs>
          <w:tab w:val="left" w:pos="720"/>
        </w:tabs>
        <w:ind w:leftChars="0" w:left="420" w:firstLineChars="100" w:firstLine="210"/>
      </w:pPr>
      <w:r w:rsidRPr="00810571">
        <w:rPr>
          <w:rFonts w:hint="eastAsia"/>
        </w:rPr>
        <w:t>申請書を</w:t>
      </w:r>
      <w:r w:rsidR="00181F49">
        <w:rPr>
          <w:rFonts w:hint="eastAsia"/>
        </w:rPr>
        <w:t>当</w:t>
      </w:r>
      <w:r w:rsidR="009468A8">
        <w:rPr>
          <w:rFonts w:hint="eastAsia"/>
        </w:rPr>
        <w:t>財団法人</w:t>
      </w:r>
      <w:r w:rsidR="00547C32" w:rsidRPr="00810571">
        <w:rPr>
          <w:rFonts w:hint="eastAsia"/>
        </w:rPr>
        <w:t>にて</w:t>
      </w:r>
      <w:r w:rsidRPr="00810571">
        <w:rPr>
          <w:rFonts w:hint="eastAsia"/>
        </w:rPr>
        <w:t>審議し、</w:t>
      </w:r>
      <w:r w:rsidR="00716235" w:rsidRPr="00810571">
        <w:rPr>
          <w:rFonts w:hint="eastAsia"/>
        </w:rPr>
        <w:t>次の</w:t>
      </w:r>
      <w:r w:rsidR="00547C32" w:rsidRPr="00810571">
        <w:rPr>
          <w:rFonts w:hint="eastAsia"/>
        </w:rPr>
        <w:t>着眼点</w:t>
      </w:r>
      <w:r w:rsidRPr="00810571">
        <w:rPr>
          <w:rFonts w:hint="eastAsia"/>
        </w:rPr>
        <w:t>により</w:t>
      </w:r>
      <w:r w:rsidR="00547C32" w:rsidRPr="00810571">
        <w:rPr>
          <w:rFonts w:hint="eastAsia"/>
        </w:rPr>
        <w:t>選考</w:t>
      </w:r>
      <w:r w:rsidR="00716235" w:rsidRPr="00810571">
        <w:rPr>
          <w:rFonts w:hint="eastAsia"/>
        </w:rPr>
        <w:t>します。</w:t>
      </w:r>
    </w:p>
    <w:p w14:paraId="16BE1DBA" w14:textId="77777777" w:rsidR="004B6A8F" w:rsidRPr="00810571" w:rsidRDefault="004B6A8F" w:rsidP="007113BD">
      <w:pPr>
        <w:pStyle w:val="a3"/>
        <w:numPr>
          <w:ilvl w:val="0"/>
          <w:numId w:val="4"/>
        </w:numPr>
        <w:tabs>
          <w:tab w:val="left" w:pos="720"/>
        </w:tabs>
        <w:ind w:leftChars="0" w:hanging="60"/>
      </w:pPr>
      <w:r w:rsidRPr="00810571">
        <w:rPr>
          <w:rFonts w:hint="eastAsia"/>
        </w:rPr>
        <w:t>公益性を有するもの</w:t>
      </w:r>
    </w:p>
    <w:p w14:paraId="1687178E" w14:textId="77777777" w:rsidR="004B6A8F" w:rsidRPr="00810571" w:rsidRDefault="004B6A8F" w:rsidP="007113BD">
      <w:pPr>
        <w:pStyle w:val="a3"/>
        <w:numPr>
          <w:ilvl w:val="0"/>
          <w:numId w:val="4"/>
        </w:numPr>
        <w:tabs>
          <w:tab w:val="left" w:pos="720"/>
        </w:tabs>
        <w:ind w:leftChars="0" w:hanging="60"/>
      </w:pPr>
      <w:r w:rsidRPr="00810571">
        <w:rPr>
          <w:rFonts w:hint="eastAsia"/>
        </w:rPr>
        <w:lastRenderedPageBreak/>
        <w:t>社会的要請が高いもの</w:t>
      </w:r>
    </w:p>
    <w:p w14:paraId="579F51CA" w14:textId="0CA4FFC6" w:rsidR="004B6A8F" w:rsidRDefault="00181F49" w:rsidP="007113BD">
      <w:pPr>
        <w:pStyle w:val="a3"/>
        <w:numPr>
          <w:ilvl w:val="0"/>
          <w:numId w:val="4"/>
        </w:numPr>
        <w:tabs>
          <w:tab w:val="left" w:pos="720"/>
        </w:tabs>
        <w:ind w:leftChars="0" w:hanging="60"/>
      </w:pPr>
      <w:r>
        <w:rPr>
          <w:rFonts w:hint="eastAsia"/>
        </w:rPr>
        <w:t>当財団法人</w:t>
      </w:r>
      <w:r w:rsidR="004B6A8F" w:rsidRPr="00810571">
        <w:rPr>
          <w:rFonts w:hint="eastAsia"/>
        </w:rPr>
        <w:t>の目的と合致するもの</w:t>
      </w:r>
    </w:p>
    <w:p w14:paraId="16119CDC" w14:textId="77777777" w:rsidR="004B6A8F" w:rsidRPr="00810571" w:rsidRDefault="004B6A8F" w:rsidP="007113BD">
      <w:pPr>
        <w:pStyle w:val="a3"/>
        <w:numPr>
          <w:ilvl w:val="0"/>
          <w:numId w:val="4"/>
        </w:numPr>
        <w:tabs>
          <w:tab w:val="left" w:pos="720"/>
        </w:tabs>
        <w:ind w:leftChars="0" w:hanging="60"/>
      </w:pPr>
      <w:r w:rsidRPr="00810571">
        <w:rPr>
          <w:rFonts w:hint="eastAsia"/>
        </w:rPr>
        <w:t>助成の効果が継続的であること</w:t>
      </w:r>
    </w:p>
    <w:p w14:paraId="3CBB5BAB" w14:textId="77777777" w:rsidR="004B6A8F" w:rsidRPr="00810571" w:rsidRDefault="004B6A8F" w:rsidP="007113BD">
      <w:pPr>
        <w:pStyle w:val="a3"/>
        <w:numPr>
          <w:ilvl w:val="0"/>
          <w:numId w:val="4"/>
        </w:numPr>
        <w:tabs>
          <w:tab w:val="left" w:pos="720"/>
        </w:tabs>
        <w:ind w:leftChars="0" w:hanging="60"/>
      </w:pPr>
      <w:r w:rsidRPr="00810571">
        <w:rPr>
          <w:rFonts w:hint="eastAsia"/>
        </w:rPr>
        <w:t>助成の効果が</w:t>
      </w:r>
      <w:r w:rsidR="0052764C">
        <w:rPr>
          <w:rFonts w:hint="eastAsia"/>
        </w:rPr>
        <w:t>分かりやすく</w:t>
      </w:r>
      <w:r w:rsidRPr="00810571">
        <w:rPr>
          <w:rFonts w:hint="eastAsia"/>
        </w:rPr>
        <w:t>大きいもの</w:t>
      </w:r>
    </w:p>
    <w:p w14:paraId="7AB88E5A" w14:textId="77777777" w:rsidR="00E2121A" w:rsidRPr="00810571" w:rsidRDefault="004B6A8F" w:rsidP="00E2121A">
      <w:pPr>
        <w:pStyle w:val="a3"/>
        <w:numPr>
          <w:ilvl w:val="0"/>
          <w:numId w:val="4"/>
        </w:numPr>
        <w:tabs>
          <w:tab w:val="left" w:pos="720"/>
        </w:tabs>
        <w:ind w:leftChars="0" w:hanging="60"/>
      </w:pPr>
      <w:r w:rsidRPr="00810571">
        <w:rPr>
          <w:rFonts w:hint="eastAsia"/>
        </w:rPr>
        <w:t>助成先に特別の利益を与えるものではないこと</w:t>
      </w:r>
    </w:p>
    <w:p w14:paraId="153A0DBB" w14:textId="77777777" w:rsidR="00E2121A" w:rsidRPr="00810571" w:rsidRDefault="00E2121A" w:rsidP="00E2121A">
      <w:pPr>
        <w:pStyle w:val="a3"/>
        <w:tabs>
          <w:tab w:val="left" w:pos="720"/>
        </w:tabs>
        <w:ind w:leftChars="0" w:left="420"/>
      </w:pPr>
    </w:p>
    <w:p w14:paraId="6F2D7C4C" w14:textId="77777777" w:rsidR="007A6207" w:rsidRPr="00810571" w:rsidRDefault="007A6207" w:rsidP="007A6207">
      <w:pPr>
        <w:pStyle w:val="a3"/>
        <w:numPr>
          <w:ilvl w:val="0"/>
          <w:numId w:val="1"/>
        </w:numPr>
        <w:tabs>
          <w:tab w:val="left" w:pos="720"/>
        </w:tabs>
        <w:ind w:leftChars="0"/>
      </w:pPr>
      <w:r>
        <w:rPr>
          <w:rFonts w:hint="eastAsia"/>
        </w:rPr>
        <w:t>選考結果の通知と助成の実施</w:t>
      </w:r>
    </w:p>
    <w:p w14:paraId="3F0666BF" w14:textId="052146F4" w:rsidR="00E2121A" w:rsidRPr="00810571" w:rsidRDefault="002F5166" w:rsidP="00EA28FD">
      <w:pPr>
        <w:pStyle w:val="a3"/>
        <w:tabs>
          <w:tab w:val="left" w:pos="720"/>
        </w:tabs>
        <w:ind w:leftChars="0" w:left="420"/>
      </w:pPr>
      <w:r>
        <w:rPr>
          <w:rFonts w:hint="eastAsia"/>
        </w:rPr>
        <w:t xml:space="preserve">　</w:t>
      </w:r>
      <w:r w:rsidR="000C172F" w:rsidRPr="00810571">
        <w:rPr>
          <w:rFonts w:hint="eastAsia"/>
        </w:rPr>
        <w:t>選考結果が決まり次第、応募</w:t>
      </w:r>
      <w:r w:rsidR="00265043" w:rsidRPr="00810571">
        <w:rPr>
          <w:rFonts w:hint="eastAsia"/>
        </w:rPr>
        <w:t>いただいた団体</w:t>
      </w:r>
      <w:r w:rsidR="002737FF">
        <w:rPr>
          <w:rFonts w:hint="eastAsia"/>
        </w:rPr>
        <w:t>に</w:t>
      </w:r>
      <w:r w:rsidR="00EA28FD">
        <w:rPr>
          <w:rFonts w:hint="eastAsia"/>
        </w:rPr>
        <w:t>対し</w:t>
      </w:r>
      <w:r w:rsidR="00E2121A" w:rsidRPr="00810571">
        <w:rPr>
          <w:rFonts w:hint="eastAsia"/>
        </w:rPr>
        <w:t>メール</w:t>
      </w:r>
      <w:r w:rsidR="004D5540">
        <w:rPr>
          <w:rFonts w:hint="eastAsia"/>
        </w:rPr>
        <w:t>又</w:t>
      </w:r>
      <w:r w:rsidR="004D5540" w:rsidRPr="00810571">
        <w:rPr>
          <w:rFonts w:hint="eastAsia"/>
        </w:rPr>
        <w:t>は</w:t>
      </w:r>
      <w:r w:rsidR="004D5540">
        <w:rPr>
          <w:rFonts w:hint="eastAsia"/>
        </w:rPr>
        <w:t>ＦＡＸ</w:t>
      </w:r>
      <w:r w:rsidR="00EA28FD">
        <w:rPr>
          <w:rFonts w:hint="eastAsia"/>
        </w:rPr>
        <w:t>にてご連絡いたします。</w:t>
      </w:r>
      <w:r>
        <w:rPr>
          <w:rFonts w:hint="eastAsia"/>
        </w:rPr>
        <w:t>選考された</w:t>
      </w:r>
      <w:r w:rsidR="00B23C3F" w:rsidRPr="00810571">
        <w:rPr>
          <w:rFonts w:hint="eastAsia"/>
        </w:rPr>
        <w:t>団体に対して</w:t>
      </w:r>
      <w:r w:rsidR="00233E14">
        <w:rPr>
          <w:rFonts w:hint="eastAsia"/>
        </w:rPr>
        <w:t>助成</w:t>
      </w:r>
      <w:r w:rsidR="00BD0A68">
        <w:rPr>
          <w:rFonts w:hint="eastAsia"/>
        </w:rPr>
        <w:t>を行います</w:t>
      </w:r>
      <w:r w:rsidR="000C172F" w:rsidRPr="00810571">
        <w:rPr>
          <w:rFonts w:hint="eastAsia"/>
        </w:rPr>
        <w:t>。</w:t>
      </w:r>
    </w:p>
    <w:p w14:paraId="6F5C9A28" w14:textId="7194CE20" w:rsidR="002F5166" w:rsidRPr="00EA28FD" w:rsidRDefault="002F5166" w:rsidP="00E2121A">
      <w:pPr>
        <w:pStyle w:val="a3"/>
        <w:tabs>
          <w:tab w:val="left" w:pos="720"/>
        </w:tabs>
        <w:ind w:leftChars="0" w:left="420"/>
      </w:pPr>
      <w:r>
        <w:rPr>
          <w:rFonts w:hint="eastAsia"/>
        </w:rPr>
        <w:t xml:space="preserve">　</w:t>
      </w:r>
    </w:p>
    <w:p w14:paraId="4E92D60F" w14:textId="77777777" w:rsidR="002F5166" w:rsidRDefault="002F5166" w:rsidP="002F5166">
      <w:pPr>
        <w:pStyle w:val="a3"/>
        <w:numPr>
          <w:ilvl w:val="0"/>
          <w:numId w:val="1"/>
        </w:numPr>
        <w:tabs>
          <w:tab w:val="left" w:pos="720"/>
        </w:tabs>
        <w:ind w:leftChars="0"/>
      </w:pPr>
      <w:r>
        <w:rPr>
          <w:rFonts w:hint="eastAsia"/>
        </w:rPr>
        <w:t>申請内容</w:t>
      </w:r>
      <w:r w:rsidRPr="002F5166">
        <w:rPr>
          <w:rFonts w:hint="eastAsia"/>
        </w:rPr>
        <w:t>の変更について</w:t>
      </w:r>
    </w:p>
    <w:p w14:paraId="722ADC15" w14:textId="20056D37" w:rsidR="002F5166" w:rsidRDefault="002F5166" w:rsidP="002F5166">
      <w:pPr>
        <w:pStyle w:val="a3"/>
        <w:tabs>
          <w:tab w:val="left" w:pos="720"/>
        </w:tabs>
        <w:ind w:leftChars="0" w:left="420"/>
      </w:pPr>
      <w:r>
        <w:rPr>
          <w:rFonts w:hint="eastAsia"/>
        </w:rPr>
        <w:t xml:space="preserve">　</w:t>
      </w:r>
      <w:r w:rsidRPr="002F5166">
        <w:rPr>
          <w:rFonts w:hint="eastAsia"/>
        </w:rPr>
        <w:t>提出した申請内容</w:t>
      </w:r>
      <w:r w:rsidR="001577F0">
        <w:rPr>
          <w:rFonts w:hint="eastAsia"/>
        </w:rPr>
        <w:t>に変更</w:t>
      </w:r>
      <w:r w:rsidRPr="002F5166">
        <w:rPr>
          <w:rFonts w:hint="eastAsia"/>
        </w:rPr>
        <w:t>が生じた場合</w:t>
      </w:r>
      <w:r w:rsidR="001577F0">
        <w:rPr>
          <w:rFonts w:hint="eastAsia"/>
        </w:rPr>
        <w:t>は、その旨</w:t>
      </w:r>
      <w:r w:rsidRPr="002F5166">
        <w:rPr>
          <w:rFonts w:hint="eastAsia"/>
        </w:rPr>
        <w:t>速やかに事務局に連絡し</w:t>
      </w:r>
      <w:r w:rsidR="001061E6">
        <w:rPr>
          <w:rFonts w:hint="eastAsia"/>
        </w:rPr>
        <w:t>てください。変更内容によっては</w:t>
      </w:r>
      <w:r w:rsidR="00EF7473">
        <w:rPr>
          <w:rFonts w:hint="eastAsia"/>
        </w:rPr>
        <w:t>、</w:t>
      </w:r>
      <w:r w:rsidR="001061E6">
        <w:rPr>
          <w:rFonts w:hint="eastAsia"/>
        </w:rPr>
        <w:t>助成決定を取り消</w:t>
      </w:r>
      <w:r w:rsidR="00136447">
        <w:rPr>
          <w:rFonts w:hint="eastAsia"/>
        </w:rPr>
        <w:t>すことや</w:t>
      </w:r>
      <w:r w:rsidR="001061E6">
        <w:rPr>
          <w:rFonts w:hint="eastAsia"/>
        </w:rPr>
        <w:t>、</w:t>
      </w:r>
      <w:r w:rsidRPr="002F5166">
        <w:rPr>
          <w:rFonts w:hint="eastAsia"/>
        </w:rPr>
        <w:t>助成</w:t>
      </w:r>
      <w:r w:rsidR="005F7B0A">
        <w:rPr>
          <w:rFonts w:hint="eastAsia"/>
        </w:rPr>
        <w:t>した費用</w:t>
      </w:r>
      <w:r w:rsidRPr="002F5166">
        <w:rPr>
          <w:rFonts w:hint="eastAsia"/>
        </w:rPr>
        <w:t>の返還を求めることがあります。</w:t>
      </w:r>
    </w:p>
    <w:p w14:paraId="7149FB46" w14:textId="77777777" w:rsidR="00233E14" w:rsidRDefault="00233E14" w:rsidP="00E2121A">
      <w:pPr>
        <w:pStyle w:val="a3"/>
        <w:tabs>
          <w:tab w:val="left" w:pos="720"/>
        </w:tabs>
        <w:ind w:leftChars="0" w:left="420"/>
      </w:pPr>
    </w:p>
    <w:p w14:paraId="1DD6E88F" w14:textId="0230D8B0" w:rsidR="00794621" w:rsidRDefault="00F8631E" w:rsidP="00794621">
      <w:pPr>
        <w:ind w:leftChars="-67" w:left="-141" w:firstLineChars="67" w:firstLine="141"/>
      </w:pPr>
      <w:r>
        <w:t>9</w:t>
      </w:r>
      <w:r w:rsidR="00794621">
        <w:t>.</w:t>
      </w:r>
      <w:r w:rsidR="00794621">
        <w:rPr>
          <w:rFonts w:hint="eastAsia"/>
        </w:rPr>
        <w:t xml:space="preserve">　留意事項</w:t>
      </w:r>
    </w:p>
    <w:p w14:paraId="58A48599" w14:textId="77777777" w:rsidR="00794621" w:rsidRDefault="00794621" w:rsidP="00794621">
      <w:pPr>
        <w:pStyle w:val="a3"/>
        <w:numPr>
          <w:ilvl w:val="0"/>
          <w:numId w:val="7"/>
        </w:numPr>
        <w:ind w:leftChars="0"/>
      </w:pPr>
      <w:r>
        <w:t>申請内容を確認するために</w:t>
      </w:r>
      <w:r>
        <w:rPr>
          <w:rFonts w:hint="eastAsia"/>
        </w:rPr>
        <w:t>、当</w:t>
      </w:r>
      <w:r>
        <w:t>財団法人から照会する場合がありますので</w:t>
      </w:r>
      <w:r>
        <w:rPr>
          <w:rFonts w:hint="eastAsia"/>
        </w:rPr>
        <w:t>、</w:t>
      </w:r>
      <w:r>
        <w:t>担当</w:t>
      </w:r>
    </w:p>
    <w:p w14:paraId="3AA61BA5" w14:textId="77777777" w:rsidR="00794621" w:rsidRDefault="00794621" w:rsidP="00794621">
      <w:pPr>
        <w:ind w:leftChars="150" w:left="525" w:hangingChars="100" w:hanging="210"/>
      </w:pPr>
      <w:r>
        <w:t xml:space="preserve">  </w:t>
      </w:r>
      <w:r>
        <w:t>者名を明記してください。</w:t>
      </w:r>
    </w:p>
    <w:p w14:paraId="117F5359" w14:textId="77777777" w:rsidR="00794621" w:rsidRDefault="00794621" w:rsidP="00794621">
      <w:pPr>
        <w:pStyle w:val="a3"/>
        <w:numPr>
          <w:ilvl w:val="0"/>
          <w:numId w:val="7"/>
        </w:numPr>
        <w:ind w:leftChars="0"/>
      </w:pPr>
      <w:r>
        <w:t>本件申請が採用となった団体については、助成の具体的な実施方法</w:t>
      </w:r>
      <w:r>
        <w:rPr>
          <w:rFonts w:hint="eastAsia"/>
        </w:rPr>
        <w:t>，</w:t>
      </w:r>
      <w:r>
        <w:t>実施時期等</w:t>
      </w:r>
    </w:p>
    <w:p w14:paraId="5CAD3EF8" w14:textId="77777777" w:rsidR="00794621" w:rsidRDefault="00794621" w:rsidP="00794621">
      <w:pPr>
        <w:ind w:left="315" w:firstLineChars="100" w:firstLine="210"/>
      </w:pPr>
      <w:r>
        <w:rPr>
          <w:rFonts w:hint="eastAsia"/>
        </w:rPr>
        <w:t>につ</w:t>
      </w:r>
      <w:r>
        <w:t>いて、別途協議させていただきます。</w:t>
      </w:r>
    </w:p>
    <w:p w14:paraId="7D558E6D" w14:textId="2760D387" w:rsidR="00794621" w:rsidRDefault="00794621" w:rsidP="00794621">
      <w:pPr>
        <w:pStyle w:val="a3"/>
        <w:numPr>
          <w:ilvl w:val="0"/>
          <w:numId w:val="7"/>
        </w:numPr>
        <w:ind w:leftChars="0"/>
      </w:pPr>
      <w:r>
        <w:t>助成の実施までには</w:t>
      </w:r>
      <w:r>
        <w:rPr>
          <w:rFonts w:hint="eastAsia"/>
        </w:rPr>
        <w:t>、</w:t>
      </w:r>
      <w:r>
        <w:t>一定期間を要することから</w:t>
      </w:r>
      <w:r>
        <w:rPr>
          <w:rFonts w:hint="eastAsia"/>
        </w:rPr>
        <w:t>、</w:t>
      </w:r>
      <w:r>
        <w:t>外部有識者の</w:t>
      </w:r>
      <w:r>
        <w:rPr>
          <w:rFonts w:hint="eastAsia"/>
        </w:rPr>
        <w:t>招聘</w:t>
      </w:r>
      <w:r>
        <w:t>にあっては</w:t>
      </w:r>
      <w:r w:rsidR="001D405D">
        <w:t>、</w:t>
      </w:r>
    </w:p>
    <w:p w14:paraId="5645DFBC" w14:textId="324E3061" w:rsidR="00794621" w:rsidRDefault="00794621" w:rsidP="00794621">
      <w:pPr>
        <w:ind w:leftChars="192" w:left="403" w:firstLineChars="50" w:firstLine="105"/>
      </w:pPr>
      <w:r>
        <w:rPr>
          <w:rFonts w:hint="eastAsia"/>
        </w:rPr>
        <w:t>招聘</w:t>
      </w:r>
      <w:r>
        <w:t>時期に特に留意してください。</w:t>
      </w:r>
    </w:p>
    <w:p w14:paraId="37D784B0" w14:textId="0C1DFD3C" w:rsidR="005D124F" w:rsidRPr="005D124F" w:rsidRDefault="005D124F" w:rsidP="005D124F">
      <w:pPr>
        <w:pStyle w:val="a3"/>
        <w:numPr>
          <w:ilvl w:val="0"/>
          <w:numId w:val="7"/>
        </w:numPr>
        <w:ind w:leftChars="0"/>
        <w:rPr>
          <w:kern w:val="0"/>
        </w:rPr>
      </w:pPr>
      <w:r>
        <w:rPr>
          <w:rFonts w:hint="eastAsia"/>
        </w:rPr>
        <w:t>助成の実施に当たっては、当財団法人からの助成である旨の表示をお願いする場</w:t>
      </w:r>
      <w:r w:rsidR="00362265">
        <w:rPr>
          <w:rFonts w:hint="eastAsia"/>
        </w:rPr>
        <w:t>合</w:t>
      </w:r>
    </w:p>
    <w:p w14:paraId="7F94359A" w14:textId="18186549" w:rsidR="005D124F" w:rsidRPr="005D124F" w:rsidRDefault="005D124F" w:rsidP="009D0327">
      <w:pPr>
        <w:ind w:leftChars="250" w:left="525"/>
        <w:rPr>
          <w:kern w:val="0"/>
        </w:rPr>
      </w:pPr>
      <w:r>
        <w:rPr>
          <w:rFonts w:hint="eastAsia"/>
        </w:rPr>
        <w:t>があります。</w:t>
      </w:r>
      <w:r w:rsidR="00362265">
        <w:rPr>
          <w:rFonts w:hint="eastAsia"/>
        </w:rPr>
        <w:t>また、</w:t>
      </w:r>
      <w:r w:rsidRPr="005D124F">
        <w:rPr>
          <w:rFonts w:hint="eastAsia"/>
          <w:kern w:val="0"/>
        </w:rPr>
        <w:t>当財団法人のホームページに</w:t>
      </w:r>
      <w:r w:rsidR="009D0327">
        <w:rPr>
          <w:rFonts w:hint="eastAsia"/>
          <w:kern w:val="0"/>
        </w:rPr>
        <w:t>、団体名、</w:t>
      </w:r>
      <w:r w:rsidRPr="005D124F">
        <w:rPr>
          <w:rFonts w:hint="eastAsia"/>
          <w:kern w:val="0"/>
        </w:rPr>
        <w:t>助成対象事業の記事や写真を掲載</w:t>
      </w:r>
      <w:r w:rsidR="00362265">
        <w:rPr>
          <w:rFonts w:hint="eastAsia"/>
          <w:kern w:val="0"/>
        </w:rPr>
        <w:t>さ</w:t>
      </w:r>
      <w:r w:rsidR="00F8631E">
        <w:rPr>
          <w:rFonts w:hint="eastAsia"/>
          <w:kern w:val="0"/>
        </w:rPr>
        <w:t>せ</w:t>
      </w:r>
      <w:r w:rsidRPr="005D124F">
        <w:rPr>
          <w:rFonts w:hint="eastAsia"/>
          <w:kern w:val="0"/>
        </w:rPr>
        <w:t>ていただく場合があります。</w:t>
      </w:r>
    </w:p>
    <w:p w14:paraId="0DBCF509" w14:textId="01DC1CF6" w:rsidR="00AB0043" w:rsidRDefault="005D124F" w:rsidP="005D124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助成の進捗については、別に定める様式に従った報告書を</w:t>
      </w:r>
      <w:r>
        <w:rPr>
          <w:rFonts w:hint="eastAsia"/>
        </w:rPr>
        <w:t>2</w:t>
      </w:r>
      <w:r w:rsidR="001D405D">
        <w:rPr>
          <w:rFonts w:hint="eastAsia"/>
        </w:rPr>
        <w:t>回（中間報告を</w:t>
      </w:r>
      <w:r w:rsidR="001D405D">
        <w:rPr>
          <w:rFonts w:hint="eastAsia"/>
        </w:rPr>
        <w:t>12</w:t>
      </w:r>
      <w:r w:rsidR="00AB0043">
        <w:rPr>
          <w:rFonts w:hint="eastAsia"/>
        </w:rPr>
        <w:t>月</w:t>
      </w:r>
      <w:r w:rsidR="00EF7473">
        <w:rPr>
          <w:rFonts w:hint="eastAsia"/>
        </w:rPr>
        <w:t>末</w:t>
      </w:r>
    </w:p>
    <w:p w14:paraId="306DC698" w14:textId="77777777" w:rsidR="00EF7473" w:rsidRDefault="001D405D" w:rsidP="00AB0043">
      <w:pPr>
        <w:ind w:leftChars="100" w:left="210" w:firstLineChars="150" w:firstLine="315"/>
      </w:pPr>
      <w:r>
        <w:rPr>
          <w:rFonts w:hint="eastAsia"/>
        </w:rPr>
        <w:t>まで、完了報告を３月末まで）ご提出</w:t>
      </w:r>
      <w:r w:rsidR="00EF7473">
        <w:rPr>
          <w:rFonts w:hint="eastAsia"/>
        </w:rPr>
        <w:t>いただきます</w:t>
      </w:r>
      <w:r>
        <w:rPr>
          <w:rFonts w:hint="eastAsia"/>
        </w:rPr>
        <w:t>。不適切な使途があった場合は助</w:t>
      </w:r>
    </w:p>
    <w:p w14:paraId="48AFC8A6" w14:textId="43D07D90" w:rsidR="005D124F" w:rsidRDefault="001D405D" w:rsidP="00AB0043">
      <w:pPr>
        <w:ind w:leftChars="100" w:left="210" w:firstLineChars="150" w:firstLine="315"/>
      </w:pPr>
      <w:r>
        <w:rPr>
          <w:rFonts w:hint="eastAsia"/>
        </w:rPr>
        <w:t>成金の返還を求めます。</w:t>
      </w:r>
    </w:p>
    <w:p w14:paraId="4A3C44BD" w14:textId="3B97BDC9" w:rsidR="00444B7A" w:rsidRDefault="005D124F" w:rsidP="00D5327C">
      <w:pPr>
        <w:ind w:left="315" w:firstLineChars="100" w:firstLine="210"/>
      </w:pPr>
      <w:r>
        <w:rPr>
          <w:rFonts w:hint="eastAsia"/>
        </w:rPr>
        <w:t xml:space="preserve">　</w:t>
      </w:r>
      <w:r w:rsidR="00D5327C">
        <w:rPr>
          <w:rFonts w:hint="eastAsia"/>
        </w:rPr>
        <w:t xml:space="preserve">　　　　　　　　　　　　　　　　　　　　　　　　　　　　　　　　　　</w:t>
      </w:r>
      <w:r w:rsidR="007113BD" w:rsidRPr="00810571">
        <w:rPr>
          <w:rFonts w:hint="eastAsia"/>
        </w:rPr>
        <w:t>以上</w:t>
      </w:r>
    </w:p>
    <w:p w14:paraId="2504DF58" w14:textId="77777777" w:rsidR="005D124F" w:rsidRPr="005D124F" w:rsidRDefault="005D124F" w:rsidP="00C45DCA">
      <w:pPr>
        <w:pStyle w:val="a4"/>
      </w:pPr>
    </w:p>
    <w:p w14:paraId="0525D03E" w14:textId="7E68816B" w:rsidR="00444B7A" w:rsidRPr="00810571" w:rsidRDefault="00444B7A" w:rsidP="00444B7A">
      <w:pPr>
        <w:pStyle w:val="a4"/>
        <w:jc w:val="left"/>
      </w:pPr>
      <w:r w:rsidRPr="00810571">
        <w:rPr>
          <w:rFonts w:hint="eastAsia"/>
        </w:rPr>
        <w:t>（問合先</w:t>
      </w:r>
      <w:r w:rsidR="000F15F2" w:rsidRPr="00810571">
        <w:rPr>
          <w:rFonts w:hint="eastAsia"/>
        </w:rPr>
        <w:t>・申請先</w:t>
      </w:r>
      <w:r w:rsidRPr="00810571">
        <w:rPr>
          <w:rFonts w:hint="eastAsia"/>
        </w:rPr>
        <w:t>）</w:t>
      </w:r>
    </w:p>
    <w:p w14:paraId="16B29C3D" w14:textId="402B31CB" w:rsidR="00444B7A" w:rsidRPr="00810571" w:rsidRDefault="00444B7A" w:rsidP="00444B7A">
      <w:pPr>
        <w:pStyle w:val="a4"/>
        <w:jc w:val="left"/>
      </w:pPr>
      <w:r w:rsidRPr="00810571">
        <w:rPr>
          <w:rFonts w:hint="eastAsia"/>
        </w:rPr>
        <w:t xml:space="preserve">　　</w:t>
      </w:r>
      <w:r w:rsidR="00481686" w:rsidRPr="00810571">
        <w:rPr>
          <w:rFonts w:hint="eastAsia"/>
        </w:rPr>
        <w:t>公益</w:t>
      </w:r>
      <w:r w:rsidRPr="00810571">
        <w:rPr>
          <w:rFonts w:hint="eastAsia"/>
        </w:rPr>
        <w:t>財団法人　清心内海塾　事務局　助成係</w:t>
      </w:r>
      <w:r w:rsidR="00F148A2">
        <w:rPr>
          <w:rFonts w:hint="eastAsia"/>
        </w:rPr>
        <w:t>（担当：</w:t>
      </w:r>
      <w:r w:rsidR="00BD0A68">
        <w:rPr>
          <w:rFonts w:hint="eastAsia"/>
        </w:rPr>
        <w:t>末松</w:t>
      </w:r>
      <w:r w:rsidR="000503E5" w:rsidRPr="00810571">
        <w:rPr>
          <w:rFonts w:hint="eastAsia"/>
        </w:rPr>
        <w:t>）</w:t>
      </w:r>
    </w:p>
    <w:p w14:paraId="5D208F19" w14:textId="6F184E89" w:rsidR="00481686" w:rsidRPr="00810571" w:rsidRDefault="00444B7A" w:rsidP="00444B7A">
      <w:pPr>
        <w:pStyle w:val="a4"/>
        <w:jc w:val="left"/>
      </w:pPr>
      <w:r w:rsidRPr="00810571">
        <w:rPr>
          <w:rFonts w:hint="eastAsia"/>
        </w:rPr>
        <w:t xml:space="preserve">　　〒</w:t>
      </w:r>
      <w:r w:rsidRPr="00810571">
        <w:rPr>
          <w:rFonts w:hint="eastAsia"/>
        </w:rPr>
        <w:t>144-0043</w:t>
      </w:r>
      <w:r w:rsidRPr="00810571">
        <w:rPr>
          <w:rFonts w:hint="eastAsia"/>
        </w:rPr>
        <w:tab/>
      </w:r>
      <w:r w:rsidRPr="00810571">
        <w:t xml:space="preserve"> </w:t>
      </w:r>
      <w:r w:rsidRPr="00810571">
        <w:rPr>
          <w:rFonts w:hint="eastAsia"/>
        </w:rPr>
        <w:t>東京都大田区羽田</w:t>
      </w:r>
      <w:r w:rsidRPr="00810571">
        <w:rPr>
          <w:rFonts w:hint="eastAsia"/>
        </w:rPr>
        <w:t>5</w:t>
      </w:r>
      <w:r w:rsidRPr="00810571">
        <w:rPr>
          <w:rFonts w:hint="eastAsia"/>
        </w:rPr>
        <w:t>丁目</w:t>
      </w:r>
      <w:r w:rsidRPr="00810571">
        <w:rPr>
          <w:rFonts w:hint="eastAsia"/>
        </w:rPr>
        <w:t>3</w:t>
      </w:r>
      <w:r w:rsidRPr="00810571">
        <w:rPr>
          <w:rFonts w:hint="eastAsia"/>
        </w:rPr>
        <w:t>番</w:t>
      </w:r>
      <w:r w:rsidRPr="00810571">
        <w:rPr>
          <w:rFonts w:hint="eastAsia"/>
        </w:rPr>
        <w:t>1</w:t>
      </w:r>
      <w:r w:rsidRPr="00810571">
        <w:rPr>
          <w:rFonts w:hint="eastAsia"/>
        </w:rPr>
        <w:t>号</w:t>
      </w:r>
      <w:r w:rsidR="00481686" w:rsidRPr="00810571">
        <w:rPr>
          <w:rFonts w:hint="eastAsia"/>
        </w:rPr>
        <w:t xml:space="preserve">　スカイプラザオフィス</w:t>
      </w:r>
      <w:r w:rsidR="00514A84">
        <w:rPr>
          <w:rFonts w:hint="eastAsia"/>
        </w:rPr>
        <w:t>1</w:t>
      </w:r>
      <w:r w:rsidR="00C61405">
        <w:rPr>
          <w:rFonts w:hint="eastAsia"/>
        </w:rPr>
        <w:t>1</w:t>
      </w:r>
      <w:r w:rsidR="00514A84">
        <w:rPr>
          <w:rFonts w:hint="eastAsia"/>
        </w:rPr>
        <w:t>階</w:t>
      </w:r>
    </w:p>
    <w:p w14:paraId="451EA21A" w14:textId="33EB6DF4" w:rsidR="00444B7A" w:rsidRPr="00810571" w:rsidRDefault="00444B7A" w:rsidP="00444B7A">
      <w:pPr>
        <w:pStyle w:val="a4"/>
        <w:jc w:val="left"/>
      </w:pPr>
      <w:r w:rsidRPr="00810571">
        <w:rPr>
          <w:rFonts w:hint="eastAsia"/>
        </w:rPr>
        <w:t xml:space="preserve">　　電話</w:t>
      </w:r>
      <w:r w:rsidRPr="00810571">
        <w:rPr>
          <w:rFonts w:hint="eastAsia"/>
        </w:rPr>
        <w:t xml:space="preserve"> 03-6423-9316</w:t>
      </w:r>
      <w:r w:rsidR="00C61405">
        <w:rPr>
          <w:rFonts w:hint="eastAsia"/>
        </w:rPr>
        <w:t>(10</w:t>
      </w:r>
      <w:r w:rsidR="00C61405">
        <w:rPr>
          <w:rFonts w:hint="eastAsia"/>
        </w:rPr>
        <w:t>時～</w:t>
      </w:r>
      <w:r w:rsidR="00C61405">
        <w:rPr>
          <w:rFonts w:hint="eastAsia"/>
        </w:rPr>
        <w:t>16</w:t>
      </w:r>
      <w:r w:rsidR="00C61405">
        <w:rPr>
          <w:rFonts w:hint="eastAsia"/>
        </w:rPr>
        <w:t>時</w:t>
      </w:r>
      <w:r w:rsidR="00C61405">
        <w:rPr>
          <w:rFonts w:hint="eastAsia"/>
        </w:rPr>
        <w:t>)</w:t>
      </w:r>
      <w:r w:rsidRPr="00810571">
        <w:rPr>
          <w:rFonts w:hint="eastAsia"/>
        </w:rPr>
        <w:t>、</w:t>
      </w:r>
      <w:r w:rsidRPr="00810571">
        <w:rPr>
          <w:rFonts w:hint="eastAsia"/>
        </w:rPr>
        <w:t>FAX 03-6423-6016</w:t>
      </w:r>
    </w:p>
    <w:p w14:paraId="40D7133B" w14:textId="38B6FDC2" w:rsidR="007A3FE4" w:rsidRDefault="00444B7A" w:rsidP="001A05F3">
      <w:pPr>
        <w:pStyle w:val="a4"/>
        <w:jc w:val="left"/>
      </w:pPr>
      <w:r w:rsidRPr="00810571">
        <w:rPr>
          <w:rFonts w:hint="eastAsia"/>
        </w:rPr>
        <w:t xml:space="preserve">　　</w:t>
      </w:r>
      <w:r w:rsidRPr="00810571">
        <w:rPr>
          <w:rFonts w:hint="eastAsia"/>
        </w:rPr>
        <w:t>E-mail</w:t>
      </w:r>
      <w:r w:rsidRPr="00810571">
        <w:rPr>
          <w:rFonts w:hint="eastAsia"/>
        </w:rPr>
        <w:t xml:space="preserve">　</w:t>
      </w:r>
      <w:hyperlink r:id="rId8" w:history="1">
        <w:r w:rsidR="00F72F51" w:rsidRPr="003C78F0">
          <w:rPr>
            <w:rStyle w:val="ab"/>
            <w:rFonts w:hint="eastAsia"/>
          </w:rPr>
          <w:t>u-info@s-ut</w:t>
        </w:r>
        <w:r w:rsidR="00F72F51" w:rsidRPr="003C78F0">
          <w:rPr>
            <w:rStyle w:val="ab"/>
          </w:rPr>
          <w:t>s</w:t>
        </w:r>
        <w:r w:rsidR="00F72F51" w:rsidRPr="003C78F0">
          <w:rPr>
            <w:rStyle w:val="ab"/>
            <w:rFonts w:hint="eastAsia"/>
          </w:rPr>
          <w:t>umijuku.or.jp</w:t>
        </w:r>
      </w:hyperlink>
      <w:r w:rsidR="00F72F51" w:rsidRPr="00F72F51">
        <w:rPr>
          <w:rStyle w:val="ab"/>
          <w:rFonts w:hint="eastAsia"/>
          <w:color w:val="auto"/>
          <w:u w:val="none"/>
        </w:rPr>
        <w:t xml:space="preserve">　</w:t>
      </w:r>
      <w:r w:rsidRPr="00810571">
        <w:rPr>
          <w:rFonts w:hint="eastAsia"/>
        </w:rPr>
        <w:t>ホームページ</w:t>
      </w:r>
      <w:r w:rsidRPr="00810571">
        <w:rPr>
          <w:rFonts w:hint="eastAsia"/>
        </w:rPr>
        <w:t xml:space="preserve"> </w:t>
      </w:r>
      <w:hyperlink r:id="rId9" w:history="1">
        <w:r w:rsidR="001A05F3" w:rsidRPr="00810571">
          <w:rPr>
            <w:rStyle w:val="ab"/>
            <w:rFonts w:hint="eastAsia"/>
            <w:color w:val="auto"/>
          </w:rPr>
          <w:t>https://w</w:t>
        </w:r>
        <w:r w:rsidR="001A05F3" w:rsidRPr="00810571">
          <w:rPr>
            <w:rStyle w:val="ab"/>
            <w:color w:val="auto"/>
          </w:rPr>
          <w:t>ww.s-utsumijuku.or.jp</w:t>
        </w:r>
      </w:hyperlink>
    </w:p>
    <w:p w14:paraId="060A2ACD" w14:textId="77777777" w:rsidR="007A3FE4" w:rsidRDefault="007A3FE4" w:rsidP="001A05F3">
      <w:pPr>
        <w:pStyle w:val="a4"/>
        <w:jc w:val="left"/>
      </w:pPr>
    </w:p>
    <w:sectPr w:rsidR="007A3FE4" w:rsidSect="00580717">
      <w:foot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D5F7" w14:textId="77777777" w:rsidR="00580717" w:rsidRDefault="00580717" w:rsidP="003E0EEA">
      <w:r>
        <w:separator/>
      </w:r>
    </w:p>
  </w:endnote>
  <w:endnote w:type="continuationSeparator" w:id="0">
    <w:p w14:paraId="44386D88" w14:textId="77777777" w:rsidR="00580717" w:rsidRDefault="00580717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990410"/>
      <w:docPartObj>
        <w:docPartGallery w:val="Page Numbers (Bottom of Page)"/>
        <w:docPartUnique/>
      </w:docPartObj>
    </w:sdtPr>
    <w:sdtEndPr/>
    <w:sdtContent>
      <w:p w14:paraId="3FAC0344" w14:textId="168C8B51" w:rsidR="0023689B" w:rsidRDefault="0023689B" w:rsidP="0023689B">
        <w:pPr>
          <w:pStyle w:val="a8"/>
          <w:tabs>
            <w:tab w:val="clear" w:pos="850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F6" w:rsidRPr="00B77EF6">
          <w:rPr>
            <w:noProof/>
            <w:lang w:val="ja-JP"/>
          </w:rPr>
          <w:t>1</w:t>
        </w:r>
        <w:r>
          <w:fldChar w:fldCharType="end"/>
        </w:r>
      </w:p>
    </w:sdtContent>
  </w:sdt>
  <w:p w14:paraId="5D1FB128" w14:textId="77777777" w:rsidR="0023689B" w:rsidRDefault="0023689B" w:rsidP="00320C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6EF0" w14:textId="77777777" w:rsidR="00580717" w:rsidRDefault="00580717" w:rsidP="003E0EEA">
      <w:r>
        <w:separator/>
      </w:r>
    </w:p>
  </w:footnote>
  <w:footnote w:type="continuationSeparator" w:id="0">
    <w:p w14:paraId="78677E2A" w14:textId="77777777" w:rsidR="00580717" w:rsidRDefault="00580717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3774F"/>
    <w:multiLevelType w:val="hybridMultilevel"/>
    <w:tmpl w:val="DE04E308"/>
    <w:lvl w:ilvl="0" w:tplc="5EFEC3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4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95520">
    <w:abstractNumId w:val="0"/>
  </w:num>
  <w:num w:numId="2" w16cid:durableId="1572691497">
    <w:abstractNumId w:val="5"/>
  </w:num>
  <w:num w:numId="3" w16cid:durableId="1658219156">
    <w:abstractNumId w:val="4"/>
  </w:num>
  <w:num w:numId="4" w16cid:durableId="1032923519">
    <w:abstractNumId w:val="6"/>
  </w:num>
  <w:num w:numId="5" w16cid:durableId="1300916921">
    <w:abstractNumId w:val="2"/>
  </w:num>
  <w:num w:numId="6" w16cid:durableId="1819877255">
    <w:abstractNumId w:val="3"/>
  </w:num>
  <w:num w:numId="7" w16cid:durableId="155334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C7"/>
    <w:rsid w:val="00000497"/>
    <w:rsid w:val="00011C2B"/>
    <w:rsid w:val="000321C8"/>
    <w:rsid w:val="00040BC4"/>
    <w:rsid w:val="000503E5"/>
    <w:rsid w:val="00056EFB"/>
    <w:rsid w:val="00072F37"/>
    <w:rsid w:val="00075797"/>
    <w:rsid w:val="00080A0E"/>
    <w:rsid w:val="00096226"/>
    <w:rsid w:val="000B7AEC"/>
    <w:rsid w:val="000C172F"/>
    <w:rsid w:val="000E1092"/>
    <w:rsid w:val="000E49C2"/>
    <w:rsid w:val="000F0D77"/>
    <w:rsid w:val="000F15F2"/>
    <w:rsid w:val="001060E6"/>
    <w:rsid w:val="001061E6"/>
    <w:rsid w:val="00113E28"/>
    <w:rsid w:val="0013050F"/>
    <w:rsid w:val="00136447"/>
    <w:rsid w:val="0014167B"/>
    <w:rsid w:val="00150459"/>
    <w:rsid w:val="001577F0"/>
    <w:rsid w:val="00181F49"/>
    <w:rsid w:val="001954E5"/>
    <w:rsid w:val="001A05F3"/>
    <w:rsid w:val="001A0F45"/>
    <w:rsid w:val="001A0F98"/>
    <w:rsid w:val="001A127A"/>
    <w:rsid w:val="001C0ADF"/>
    <w:rsid w:val="001D18D2"/>
    <w:rsid w:val="001D3CBA"/>
    <w:rsid w:val="001D405D"/>
    <w:rsid w:val="0020001D"/>
    <w:rsid w:val="00205BF6"/>
    <w:rsid w:val="00215F47"/>
    <w:rsid w:val="0021779F"/>
    <w:rsid w:val="002269BE"/>
    <w:rsid w:val="00233E14"/>
    <w:rsid w:val="0023689B"/>
    <w:rsid w:val="0026343A"/>
    <w:rsid w:val="00265043"/>
    <w:rsid w:val="002718B1"/>
    <w:rsid w:val="002737FF"/>
    <w:rsid w:val="0029512D"/>
    <w:rsid w:val="00297992"/>
    <w:rsid w:val="002A4DD3"/>
    <w:rsid w:val="002A63D1"/>
    <w:rsid w:val="002D2B81"/>
    <w:rsid w:val="002D6D52"/>
    <w:rsid w:val="002E13AD"/>
    <w:rsid w:val="002E3861"/>
    <w:rsid w:val="002F5166"/>
    <w:rsid w:val="00317A0F"/>
    <w:rsid w:val="00320CB4"/>
    <w:rsid w:val="0033598C"/>
    <w:rsid w:val="00337964"/>
    <w:rsid w:val="003420AD"/>
    <w:rsid w:val="00343541"/>
    <w:rsid w:val="00362265"/>
    <w:rsid w:val="00362594"/>
    <w:rsid w:val="0036268F"/>
    <w:rsid w:val="00362C90"/>
    <w:rsid w:val="00362FD1"/>
    <w:rsid w:val="003649E7"/>
    <w:rsid w:val="00381F8C"/>
    <w:rsid w:val="00394C04"/>
    <w:rsid w:val="00395504"/>
    <w:rsid w:val="003B1863"/>
    <w:rsid w:val="003E0EEA"/>
    <w:rsid w:val="003E13BF"/>
    <w:rsid w:val="003F22C8"/>
    <w:rsid w:val="003F5CC7"/>
    <w:rsid w:val="00402883"/>
    <w:rsid w:val="00422796"/>
    <w:rsid w:val="00427571"/>
    <w:rsid w:val="00444B7A"/>
    <w:rsid w:val="00446C77"/>
    <w:rsid w:val="004665E1"/>
    <w:rsid w:val="00481686"/>
    <w:rsid w:val="0049083A"/>
    <w:rsid w:val="004A0907"/>
    <w:rsid w:val="004A7E98"/>
    <w:rsid w:val="004B518D"/>
    <w:rsid w:val="004B56F9"/>
    <w:rsid w:val="004B6A8F"/>
    <w:rsid w:val="004B7E5C"/>
    <w:rsid w:val="004D4D61"/>
    <w:rsid w:val="004D5540"/>
    <w:rsid w:val="004F45F0"/>
    <w:rsid w:val="004F635F"/>
    <w:rsid w:val="00514A84"/>
    <w:rsid w:val="00520062"/>
    <w:rsid w:val="0052764C"/>
    <w:rsid w:val="0054445C"/>
    <w:rsid w:val="00547C32"/>
    <w:rsid w:val="00562D0C"/>
    <w:rsid w:val="00566884"/>
    <w:rsid w:val="005705E5"/>
    <w:rsid w:val="00571D9B"/>
    <w:rsid w:val="00573572"/>
    <w:rsid w:val="00580717"/>
    <w:rsid w:val="00591C09"/>
    <w:rsid w:val="00597A2E"/>
    <w:rsid w:val="005A316E"/>
    <w:rsid w:val="005B1732"/>
    <w:rsid w:val="005C643D"/>
    <w:rsid w:val="005D124F"/>
    <w:rsid w:val="005E30C1"/>
    <w:rsid w:val="005F3BF8"/>
    <w:rsid w:val="005F7B0A"/>
    <w:rsid w:val="00600451"/>
    <w:rsid w:val="0060428D"/>
    <w:rsid w:val="006064F5"/>
    <w:rsid w:val="006170C2"/>
    <w:rsid w:val="00621AB1"/>
    <w:rsid w:val="00643087"/>
    <w:rsid w:val="00644771"/>
    <w:rsid w:val="006467A9"/>
    <w:rsid w:val="006779EE"/>
    <w:rsid w:val="0069542D"/>
    <w:rsid w:val="006A1802"/>
    <w:rsid w:val="006C1356"/>
    <w:rsid w:val="006D6B7F"/>
    <w:rsid w:val="006D6E45"/>
    <w:rsid w:val="006E5988"/>
    <w:rsid w:val="006F2B0B"/>
    <w:rsid w:val="00702427"/>
    <w:rsid w:val="00703040"/>
    <w:rsid w:val="007113BD"/>
    <w:rsid w:val="00716235"/>
    <w:rsid w:val="00726BCD"/>
    <w:rsid w:val="0073498F"/>
    <w:rsid w:val="007437BF"/>
    <w:rsid w:val="0075368E"/>
    <w:rsid w:val="00757EDC"/>
    <w:rsid w:val="0078399D"/>
    <w:rsid w:val="007864DD"/>
    <w:rsid w:val="007930E7"/>
    <w:rsid w:val="00794621"/>
    <w:rsid w:val="007A3FE4"/>
    <w:rsid w:val="007A6207"/>
    <w:rsid w:val="007B563F"/>
    <w:rsid w:val="007B7F0D"/>
    <w:rsid w:val="007D4C02"/>
    <w:rsid w:val="007E0FDB"/>
    <w:rsid w:val="007F3422"/>
    <w:rsid w:val="008002D6"/>
    <w:rsid w:val="00810571"/>
    <w:rsid w:val="008364ED"/>
    <w:rsid w:val="00843054"/>
    <w:rsid w:val="00844AA2"/>
    <w:rsid w:val="00845E72"/>
    <w:rsid w:val="00850E11"/>
    <w:rsid w:val="00860E8F"/>
    <w:rsid w:val="00866556"/>
    <w:rsid w:val="0087625C"/>
    <w:rsid w:val="008976E8"/>
    <w:rsid w:val="008A648A"/>
    <w:rsid w:val="008C5AFC"/>
    <w:rsid w:val="008E64BD"/>
    <w:rsid w:val="008E7A8D"/>
    <w:rsid w:val="008F4588"/>
    <w:rsid w:val="008F5FE6"/>
    <w:rsid w:val="0091506A"/>
    <w:rsid w:val="00917577"/>
    <w:rsid w:val="009225DE"/>
    <w:rsid w:val="009240BF"/>
    <w:rsid w:val="009249A3"/>
    <w:rsid w:val="00925169"/>
    <w:rsid w:val="00926D53"/>
    <w:rsid w:val="00931573"/>
    <w:rsid w:val="00943FAC"/>
    <w:rsid w:val="009468A8"/>
    <w:rsid w:val="009471F5"/>
    <w:rsid w:val="00955D15"/>
    <w:rsid w:val="009623E7"/>
    <w:rsid w:val="00964042"/>
    <w:rsid w:val="00964A27"/>
    <w:rsid w:val="009B1BFC"/>
    <w:rsid w:val="009D0327"/>
    <w:rsid w:val="009D4112"/>
    <w:rsid w:val="009F1D76"/>
    <w:rsid w:val="00A36211"/>
    <w:rsid w:val="00A403CD"/>
    <w:rsid w:val="00A60C36"/>
    <w:rsid w:val="00A64DCD"/>
    <w:rsid w:val="00A859CE"/>
    <w:rsid w:val="00AA6ABB"/>
    <w:rsid w:val="00AB0043"/>
    <w:rsid w:val="00AB2447"/>
    <w:rsid w:val="00AC0E9A"/>
    <w:rsid w:val="00AD68F8"/>
    <w:rsid w:val="00B032ED"/>
    <w:rsid w:val="00B16FAA"/>
    <w:rsid w:val="00B23C3F"/>
    <w:rsid w:val="00B2762B"/>
    <w:rsid w:val="00B335B2"/>
    <w:rsid w:val="00B349ED"/>
    <w:rsid w:val="00B41888"/>
    <w:rsid w:val="00B4638D"/>
    <w:rsid w:val="00B50DC7"/>
    <w:rsid w:val="00B72009"/>
    <w:rsid w:val="00B77EF6"/>
    <w:rsid w:val="00B90288"/>
    <w:rsid w:val="00BB02CD"/>
    <w:rsid w:val="00BB1C94"/>
    <w:rsid w:val="00BB2480"/>
    <w:rsid w:val="00BB517F"/>
    <w:rsid w:val="00BC4FA8"/>
    <w:rsid w:val="00BD020B"/>
    <w:rsid w:val="00BD0A68"/>
    <w:rsid w:val="00BD54E8"/>
    <w:rsid w:val="00BE1186"/>
    <w:rsid w:val="00BE1E32"/>
    <w:rsid w:val="00BE4AB8"/>
    <w:rsid w:val="00BE6E1F"/>
    <w:rsid w:val="00C06C1D"/>
    <w:rsid w:val="00C26A1F"/>
    <w:rsid w:val="00C3333A"/>
    <w:rsid w:val="00C45DCA"/>
    <w:rsid w:val="00C52B20"/>
    <w:rsid w:val="00C544FA"/>
    <w:rsid w:val="00C56C92"/>
    <w:rsid w:val="00C61405"/>
    <w:rsid w:val="00C742D9"/>
    <w:rsid w:val="00C8591F"/>
    <w:rsid w:val="00C86133"/>
    <w:rsid w:val="00CA1A45"/>
    <w:rsid w:val="00CA57AB"/>
    <w:rsid w:val="00CA7043"/>
    <w:rsid w:val="00CB240E"/>
    <w:rsid w:val="00CC26DD"/>
    <w:rsid w:val="00CD046B"/>
    <w:rsid w:val="00CD1522"/>
    <w:rsid w:val="00CE6A4D"/>
    <w:rsid w:val="00D07E24"/>
    <w:rsid w:val="00D110A3"/>
    <w:rsid w:val="00D227EE"/>
    <w:rsid w:val="00D31D82"/>
    <w:rsid w:val="00D345C5"/>
    <w:rsid w:val="00D352E7"/>
    <w:rsid w:val="00D4462F"/>
    <w:rsid w:val="00D50657"/>
    <w:rsid w:val="00D5212A"/>
    <w:rsid w:val="00D5327C"/>
    <w:rsid w:val="00D81B35"/>
    <w:rsid w:val="00D81FBA"/>
    <w:rsid w:val="00D9217A"/>
    <w:rsid w:val="00D93D16"/>
    <w:rsid w:val="00D9402E"/>
    <w:rsid w:val="00DB39C6"/>
    <w:rsid w:val="00DB7D48"/>
    <w:rsid w:val="00DE2628"/>
    <w:rsid w:val="00DF1A0B"/>
    <w:rsid w:val="00DF2232"/>
    <w:rsid w:val="00E02142"/>
    <w:rsid w:val="00E2121A"/>
    <w:rsid w:val="00E24ED4"/>
    <w:rsid w:val="00E407D6"/>
    <w:rsid w:val="00E41498"/>
    <w:rsid w:val="00E450C8"/>
    <w:rsid w:val="00E516A0"/>
    <w:rsid w:val="00E833B1"/>
    <w:rsid w:val="00EA28FD"/>
    <w:rsid w:val="00EA7804"/>
    <w:rsid w:val="00ED65D2"/>
    <w:rsid w:val="00ED7B70"/>
    <w:rsid w:val="00EE1204"/>
    <w:rsid w:val="00EE1ED9"/>
    <w:rsid w:val="00EF5562"/>
    <w:rsid w:val="00EF7473"/>
    <w:rsid w:val="00F148A2"/>
    <w:rsid w:val="00F30014"/>
    <w:rsid w:val="00F300F6"/>
    <w:rsid w:val="00F30698"/>
    <w:rsid w:val="00F36760"/>
    <w:rsid w:val="00F37F09"/>
    <w:rsid w:val="00F71FC5"/>
    <w:rsid w:val="00F72F51"/>
    <w:rsid w:val="00F81C90"/>
    <w:rsid w:val="00F8631E"/>
    <w:rsid w:val="00FA6E79"/>
    <w:rsid w:val="00FB0F94"/>
    <w:rsid w:val="00FB56D4"/>
    <w:rsid w:val="00FB7A85"/>
    <w:rsid w:val="00FC074A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94E5D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  <w:style w:type="paragraph" w:styleId="af">
    <w:name w:val="Balloon Text"/>
    <w:basedOn w:val="a"/>
    <w:link w:val="af0"/>
    <w:uiPriority w:val="99"/>
    <w:semiHidden/>
    <w:unhideWhenUsed/>
    <w:rsid w:val="00597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97A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info@s-utsumiju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-utsumijuku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9148-7B6F-4969-B980-B18D27FF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zuki</cp:lastModifiedBy>
  <cp:revision>22</cp:revision>
  <cp:lastPrinted>2023-06-14T04:45:00Z</cp:lastPrinted>
  <dcterms:created xsi:type="dcterms:W3CDTF">2025-04-09T02:54:00Z</dcterms:created>
  <dcterms:modified xsi:type="dcterms:W3CDTF">2026-03-30T06:05:00Z</dcterms:modified>
</cp:coreProperties>
</file>